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E8C9" w14:textId="77777777" w:rsidR="00290A43" w:rsidRPr="009006BF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9006BF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14:paraId="672A6659" w14:textId="77777777" w:rsidR="00290A43" w:rsidRPr="009006BF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14:paraId="69767A9A" w14:textId="77777777" w:rsidR="00290A43" w:rsidRPr="009006BF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9D7837" w:rsidRPr="009006BF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14:paraId="5DAB6C7B" w14:textId="77777777" w:rsidR="009D7837" w:rsidRPr="009006BF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9006BF" w14:paraId="7A51F891" w14:textId="7777777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AA903" w14:textId="77777777" w:rsidR="00290A43" w:rsidRPr="009006BF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51349" w14:textId="77777777"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D0027" w14:textId="77777777"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9A87EA" w14:textId="77777777"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CCF652" w14:textId="77777777"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EE29E" w14:textId="77777777" w:rsidR="00290A43" w:rsidRPr="009006BF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9006BF" w14:paraId="02EB378F" w14:textId="7777777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6A05A809" w14:textId="77777777"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5A39BBE3" w14:textId="77777777"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41C8F396" w14:textId="77777777"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72A3D3EC" w14:textId="77777777"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0D0B940D" w14:textId="77777777"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0E27B00A" w14:textId="77777777" w:rsidR="00290A43" w:rsidRPr="009006BF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14:paraId="63D5C163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290A43" w:rsidRPr="009006BF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5CE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E28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37E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14:paraId="4B94D5A5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14:paraId="4101652C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9006BF" w14:paraId="1FC39945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4A522F" w:rsidRPr="009006BF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14:paraId="110FFD37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14:paraId="23DE523C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9006BF" w14:paraId="70DF9E56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290A43" w:rsidRPr="009006BF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3A0FF5F2" w14:textId="77777777" w:rsidR="00290A43" w:rsidRPr="009006BF" w:rsidRDefault="00290A43" w:rsidP="00290A43">
      <w:pPr>
        <w:rPr>
          <w:rFonts w:cs="Arial"/>
          <w:b/>
          <w:szCs w:val="20"/>
          <w:lang w:val="ca-ES"/>
        </w:rPr>
      </w:pPr>
    </w:p>
    <w:p w14:paraId="4C588C4B" w14:textId="77777777" w:rsidR="00290A43" w:rsidRPr="009006BF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9006BF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14:paraId="5630AD66" w14:textId="77777777" w:rsidR="00290A43" w:rsidRPr="009006BF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9006BF" w14:paraId="0E649689" w14:textId="7777777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5ED5E8A6" w14:textId="77777777" w:rsidR="00290A43" w:rsidRPr="009006BF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14:paraId="61829076" w14:textId="77777777" w:rsidR="00290A43" w:rsidRPr="009006BF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9006BF" w14:paraId="113B35DA" w14:textId="77777777" w:rsidTr="00410867">
        <w:trPr>
          <w:trHeight w:val="267"/>
        </w:trPr>
        <w:tc>
          <w:tcPr>
            <w:tcW w:w="922" w:type="dxa"/>
            <w:shd w:val="clear" w:color="auto" w:fill="E6E6E6"/>
          </w:tcPr>
          <w:p w14:paraId="7F8E364F" w14:textId="77777777"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17D3C492" w14:textId="77777777"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5E2DF9B3" w14:textId="77777777"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348FA86" w14:textId="77777777" w:rsidR="00290A43" w:rsidRPr="009006BF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9006BF" w14:paraId="2C7F5439" w14:textId="77777777" w:rsidTr="00410867">
        <w:trPr>
          <w:trHeight w:val="236"/>
        </w:trPr>
        <w:tc>
          <w:tcPr>
            <w:tcW w:w="922" w:type="dxa"/>
          </w:tcPr>
          <w:p w14:paraId="649841BE" w14:textId="77777777" w:rsidR="00843016" w:rsidRPr="009006BF" w:rsidRDefault="006954B2" w:rsidP="006954B2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572" w:type="dxa"/>
          </w:tcPr>
          <w:p w14:paraId="51BA5276" w14:textId="77777777" w:rsidR="00843016" w:rsidRPr="009006BF" w:rsidRDefault="006954B2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Tots</w:t>
            </w:r>
          </w:p>
        </w:tc>
        <w:tc>
          <w:tcPr>
            <w:tcW w:w="1263" w:type="dxa"/>
          </w:tcPr>
          <w:p w14:paraId="2BA226A1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121CB15D" w14:textId="77777777" w:rsidR="00843016" w:rsidRPr="009006BF" w:rsidRDefault="006954B2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9006BF">
              <w:rPr>
                <w:rFonts w:cs="Arial"/>
                <w:i/>
                <w:color w:val="0000FF"/>
                <w:szCs w:val="20"/>
                <w:lang w:val="ca-ES"/>
              </w:rPr>
              <w:t>Nova plantilla per reflectir les necessitats específiques que cal recollir en els resultats de les proves de rendiment</w:t>
            </w:r>
          </w:p>
        </w:tc>
      </w:tr>
      <w:tr w:rsidR="00843016" w:rsidRPr="009006BF" w14:paraId="17AD93B2" w14:textId="77777777" w:rsidTr="00410867">
        <w:trPr>
          <w:trHeight w:val="236"/>
        </w:trPr>
        <w:tc>
          <w:tcPr>
            <w:tcW w:w="922" w:type="dxa"/>
          </w:tcPr>
          <w:p w14:paraId="0DE4B5B7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66204FF1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2DBF0D7D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6B62F1B3" w14:textId="77777777"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14:paraId="02F2C34E" w14:textId="77777777" w:rsidTr="00410867">
        <w:trPr>
          <w:trHeight w:val="236"/>
        </w:trPr>
        <w:tc>
          <w:tcPr>
            <w:tcW w:w="922" w:type="dxa"/>
          </w:tcPr>
          <w:p w14:paraId="680A4E5D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19219836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296FEF7D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7194DBDC" w14:textId="77777777"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14:paraId="769D0D3C" w14:textId="77777777" w:rsidTr="00410867">
        <w:trPr>
          <w:trHeight w:val="251"/>
        </w:trPr>
        <w:tc>
          <w:tcPr>
            <w:tcW w:w="922" w:type="dxa"/>
          </w:tcPr>
          <w:p w14:paraId="54CD245A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1231BE67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36FEB5B0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30D7AA69" w14:textId="77777777"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14:paraId="7196D064" w14:textId="77777777" w:rsidTr="00410867">
        <w:trPr>
          <w:trHeight w:val="251"/>
        </w:trPr>
        <w:tc>
          <w:tcPr>
            <w:tcW w:w="922" w:type="dxa"/>
          </w:tcPr>
          <w:p w14:paraId="34FF1C98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6D072C0D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48A21919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6BD18F9B" w14:textId="77777777"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9006BF" w14:paraId="238601FE" w14:textId="77777777" w:rsidTr="00410867">
        <w:trPr>
          <w:trHeight w:val="251"/>
        </w:trPr>
        <w:tc>
          <w:tcPr>
            <w:tcW w:w="922" w:type="dxa"/>
          </w:tcPr>
          <w:p w14:paraId="0F3CABC7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5B08B5D1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16DEB4AB" w14:textId="77777777" w:rsidR="00843016" w:rsidRPr="009006BF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0AD9C6F4" w14:textId="77777777" w:rsidR="00843016" w:rsidRPr="009006BF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2BA8547B" w14:textId="77777777" w:rsidR="00290A43" w:rsidRPr="009006BF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iCs/>
          <w:color w:val="0000FF"/>
          <w:szCs w:val="20"/>
          <w:lang w:val="ca-ES"/>
        </w:rPr>
        <w:t>Nota:</w:t>
      </w:r>
      <w:r w:rsidRPr="009006BF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renombrar el fitxer. El text de peu de pàgina es pot actualitzar clicant  </w:t>
      </w:r>
      <w:r w:rsidRPr="009006BF">
        <w:rPr>
          <w:rFonts w:cs="Arial"/>
          <w:color w:val="0000FF"/>
          <w:szCs w:val="20"/>
          <w:highlight w:val="lightGray"/>
          <w:lang w:val="ca-ES"/>
        </w:rPr>
        <w:t>F9</w:t>
      </w:r>
      <w:r w:rsidRPr="009006BF">
        <w:rPr>
          <w:rFonts w:cs="Arial"/>
          <w:color w:val="0000FF"/>
          <w:szCs w:val="20"/>
          <w:lang w:val="ca-ES"/>
        </w:rPr>
        <w:t xml:space="preserve"> </w:t>
      </w:r>
      <w:r w:rsidRPr="009006BF">
        <w:rPr>
          <w:rFonts w:cs="Arial"/>
          <w:i/>
          <w:color w:val="0000FF"/>
          <w:szCs w:val="20"/>
          <w:lang w:val="ca-ES"/>
        </w:rPr>
        <w:t>.</w:t>
      </w:r>
    </w:p>
    <w:p w14:paraId="4B1F511A" w14:textId="77777777" w:rsidR="009D7837" w:rsidRPr="009006BF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14:paraId="65F9C3DC" w14:textId="77777777" w:rsidR="009D7837" w:rsidRPr="009006BF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ab/>
      </w:r>
    </w:p>
    <w:p w14:paraId="5023141B" w14:textId="77777777" w:rsidR="00290A43" w:rsidRPr="009006BF" w:rsidRDefault="00290A43">
      <w:pPr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br w:type="page"/>
      </w:r>
      <w:bookmarkStart w:id="0" w:name="_GoBack"/>
      <w:bookmarkEnd w:id="0"/>
    </w:p>
    <w:p w14:paraId="1F3B1409" w14:textId="77777777" w:rsidR="00693B3C" w:rsidRPr="009006BF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9006BF" w14:paraId="7026B9DD" w14:textId="7777777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E95A2" w14:textId="77777777" w:rsidR="00CC0C3E" w:rsidRPr="009006BF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3EE0D7" w14:textId="77777777"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DAF52" w14:textId="77777777"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948684" w14:textId="77777777"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160354" w14:textId="77777777"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8D9EE" w14:textId="77777777" w:rsidR="00CC0C3E" w:rsidRPr="009006BF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9006BF" w14:paraId="562C75D1" w14:textId="7777777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664355AD" w14:textId="77777777"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A965116" w14:textId="77777777"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7DF4E37C" w14:textId="77777777"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44FB30F8" w14:textId="77777777"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1DA6542E" w14:textId="77777777"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041E394" w14:textId="77777777" w:rsidR="00CC0C3E" w:rsidRPr="009006BF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14:paraId="722B00AE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14:paraId="49E398E2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14:paraId="1D7B270A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14:paraId="5220BBB2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50F40DEB" w14:textId="77777777" w:rsidR="00CC0C3E" w:rsidRPr="009006BF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9006BF" w14:paraId="65572C0F" w14:textId="77777777" w:rsidTr="0063370D">
        <w:trPr>
          <w:trHeight w:val="268"/>
        </w:trPr>
        <w:tc>
          <w:tcPr>
            <w:tcW w:w="9142" w:type="dxa"/>
            <w:shd w:val="clear" w:color="auto" w:fill="E6E6E6"/>
          </w:tcPr>
          <w:p w14:paraId="0295A746" w14:textId="77777777" w:rsidR="00CC0C3E" w:rsidRPr="009006BF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9006BF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14:paraId="77A52294" w14:textId="77777777" w:rsidR="00CC0C3E" w:rsidRPr="009006BF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9006BF" w14:paraId="5918DA9A" w14:textId="77777777" w:rsidTr="00290A43">
        <w:trPr>
          <w:trHeight w:val="267"/>
        </w:trPr>
        <w:tc>
          <w:tcPr>
            <w:tcW w:w="935" w:type="dxa"/>
            <w:shd w:val="clear" w:color="auto" w:fill="E6E6E6"/>
          </w:tcPr>
          <w:p w14:paraId="30A8903B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09BBA030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54CAD3FA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22A662F4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9006BF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9006BF" w14:paraId="007DCDA8" w14:textId="77777777" w:rsidTr="00290A43">
        <w:trPr>
          <w:trHeight w:val="236"/>
        </w:trPr>
        <w:tc>
          <w:tcPr>
            <w:tcW w:w="935" w:type="dxa"/>
          </w:tcPr>
          <w:p w14:paraId="450EA2D7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DD355C9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A81F0B1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717AAFBA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14:paraId="56EE48EE" w14:textId="77777777" w:rsidTr="00290A43">
        <w:trPr>
          <w:trHeight w:val="251"/>
        </w:trPr>
        <w:tc>
          <w:tcPr>
            <w:tcW w:w="935" w:type="dxa"/>
          </w:tcPr>
          <w:p w14:paraId="2908EB2C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21FD38A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FE2DD96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27357532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14:paraId="07F023C8" w14:textId="77777777" w:rsidTr="00290A43">
        <w:trPr>
          <w:trHeight w:val="267"/>
        </w:trPr>
        <w:tc>
          <w:tcPr>
            <w:tcW w:w="935" w:type="dxa"/>
          </w:tcPr>
          <w:p w14:paraId="4BDB5498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916C19D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4869460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187F57B8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9006BF" w14:paraId="54738AF4" w14:textId="77777777" w:rsidTr="00290A43">
        <w:trPr>
          <w:trHeight w:val="251"/>
        </w:trPr>
        <w:tc>
          <w:tcPr>
            <w:tcW w:w="935" w:type="dxa"/>
          </w:tcPr>
          <w:p w14:paraId="46ABBD8F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06BBA33E" w14:textId="77777777" w:rsidR="00CC0C3E" w:rsidRPr="009006BF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64FCBC1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5C8C6B09" w14:textId="77777777" w:rsidR="00CC0C3E" w:rsidRPr="009006BF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14:paraId="0DFAE634" w14:textId="77777777" w:rsidR="00CC0C3E" w:rsidRPr="009006BF" w:rsidRDefault="00475C6A" w:rsidP="00CC0C3E">
      <w:pPr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fldChar w:fldCharType="begin"/>
      </w:r>
      <w:r w:rsidR="00CC0C3E" w:rsidRPr="009006BF">
        <w:rPr>
          <w:rFonts w:cs="Arial"/>
          <w:szCs w:val="20"/>
          <w:lang w:val="ca-ES"/>
        </w:rPr>
        <w:instrText xml:space="preserve">  </w:instrText>
      </w:r>
      <w:r w:rsidRPr="009006BF">
        <w:rPr>
          <w:rFonts w:cs="Arial"/>
          <w:szCs w:val="20"/>
          <w:lang w:val="ca-ES"/>
        </w:rPr>
        <w:fldChar w:fldCharType="end"/>
      </w:r>
    </w:p>
    <w:p w14:paraId="0F756D32" w14:textId="77777777" w:rsidR="00CC0C3E" w:rsidRPr="009006BF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 xml:space="preserve">RESPONSABLE DEL DOCUMENT: </w:t>
      </w:r>
    </w:p>
    <w:p w14:paraId="3382A365" w14:textId="77777777" w:rsidR="00CC0C3E" w:rsidRPr="009006BF" w:rsidRDefault="00CC0C3E" w:rsidP="00CC0C3E">
      <w:pPr>
        <w:rPr>
          <w:rFonts w:cs="Arial"/>
          <w:szCs w:val="20"/>
          <w:lang w:val="ca-ES"/>
        </w:rPr>
      </w:pPr>
    </w:p>
    <w:p w14:paraId="14956962" w14:textId="77777777" w:rsidR="00385013" w:rsidRPr="009006BF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9006BF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9006BF">
        <w:rPr>
          <w:rFonts w:cs="Arial"/>
          <w:bCs/>
          <w:color w:val="000080"/>
          <w:szCs w:val="20"/>
          <w:lang w:val="ca-ES"/>
        </w:rPr>
        <w:t>Í N D E X</w:t>
      </w:r>
      <w:r w:rsidRPr="009006BF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C71F136" w14:textId="77777777" w:rsidR="00F15DDD" w:rsidRPr="009006BF" w:rsidRDefault="00F15DDD" w:rsidP="00CE3FE2">
          <w:pPr>
            <w:pStyle w:val="TOCHeading"/>
            <w:spacing w:before="0"/>
            <w:rPr>
              <w:rFonts w:ascii="Arial" w:hAnsi="Arial" w:cs="Arial"/>
              <w:lang w:val="ca-ES"/>
            </w:rPr>
          </w:pPr>
        </w:p>
        <w:p w14:paraId="02CB8269" w14:textId="77777777" w:rsidR="003F7209" w:rsidRDefault="00475C6A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9006BF">
            <w:rPr>
              <w:rFonts w:cs="Arial"/>
            </w:rPr>
            <w:fldChar w:fldCharType="begin"/>
          </w:r>
          <w:r w:rsidR="00F15DDD" w:rsidRPr="009006BF">
            <w:rPr>
              <w:rFonts w:cs="Arial"/>
            </w:rPr>
            <w:instrText xml:space="preserve"> TOC \o "1-3" \h \z \u </w:instrText>
          </w:r>
          <w:r w:rsidRPr="009006BF">
            <w:rPr>
              <w:rFonts w:cs="Arial"/>
            </w:rPr>
            <w:fldChar w:fldCharType="separate"/>
          </w:r>
          <w:hyperlink w:anchor="_Toc435535227" w:history="1">
            <w:r w:rsidR="003F7209" w:rsidRPr="00CA4660">
              <w:rPr>
                <w:rStyle w:val="Hyperlink"/>
                <w:rFonts w:cs="Arial"/>
                <w:noProof/>
              </w:rPr>
              <w:t>1.</w:t>
            </w:r>
            <w:r w:rsidR="003F720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  <w:noProof/>
              </w:rPr>
              <w:t>INTRODUCCIÓ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27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3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14:paraId="636AD203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28" w:history="1">
            <w:r w:rsidR="003F7209" w:rsidRPr="00CA4660">
              <w:rPr>
                <w:rStyle w:val="Hyperlink"/>
                <w:rFonts w:cs="Arial"/>
              </w:rPr>
              <w:t>1.1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Objecte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28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3</w:t>
            </w:r>
            <w:r w:rsidR="003F7209">
              <w:rPr>
                <w:webHidden/>
              </w:rPr>
              <w:fldChar w:fldCharType="end"/>
            </w:r>
          </w:hyperlink>
        </w:p>
        <w:p w14:paraId="3179E04B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29" w:history="1">
            <w:r w:rsidR="003F7209" w:rsidRPr="00CA4660">
              <w:rPr>
                <w:rStyle w:val="Hyperlink"/>
                <w:rFonts w:cs="Arial"/>
              </w:rPr>
              <w:t>1.2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Descripció del contingut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29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3</w:t>
            </w:r>
            <w:r w:rsidR="003F7209">
              <w:rPr>
                <w:webHidden/>
              </w:rPr>
              <w:fldChar w:fldCharType="end"/>
            </w:r>
          </w:hyperlink>
        </w:p>
        <w:p w14:paraId="2BA5A954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0" w:history="1">
            <w:r w:rsidR="003F7209" w:rsidRPr="00CA4660">
              <w:rPr>
                <w:rStyle w:val="Hyperlink"/>
                <w:rFonts w:cs="Arial"/>
              </w:rPr>
              <w:t>1.3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Documents relacionats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30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3</w:t>
            </w:r>
            <w:r w:rsidR="003F7209">
              <w:rPr>
                <w:webHidden/>
              </w:rPr>
              <w:fldChar w:fldCharType="end"/>
            </w:r>
          </w:hyperlink>
        </w:p>
        <w:p w14:paraId="7F22482C" w14:textId="77777777" w:rsidR="003F7209" w:rsidRDefault="00634194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35535231" w:history="1">
            <w:r w:rsidR="003F7209" w:rsidRPr="00CA4660">
              <w:rPr>
                <w:rStyle w:val="Hyperlink"/>
                <w:rFonts w:cs="Arial"/>
                <w:noProof/>
              </w:rPr>
              <w:t>2.</w:t>
            </w:r>
            <w:r w:rsidR="003F720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  <w:noProof/>
              </w:rPr>
              <w:t>RESUM DE LES PROVES REALITZADES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31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4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14:paraId="1900E599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2" w:history="1">
            <w:r w:rsidR="003F7209" w:rsidRPr="00CA4660">
              <w:rPr>
                <w:rStyle w:val="Hyperlink"/>
                <w:rFonts w:cs="Arial"/>
              </w:rPr>
              <w:t>2.1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Context de les proves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32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4</w:t>
            </w:r>
            <w:r w:rsidR="003F7209">
              <w:rPr>
                <w:webHidden/>
              </w:rPr>
              <w:fldChar w:fldCharType="end"/>
            </w:r>
          </w:hyperlink>
        </w:p>
        <w:p w14:paraId="6B9BB26E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3" w:history="1">
            <w:r w:rsidR="003F7209" w:rsidRPr="00CA4660">
              <w:rPr>
                <w:rStyle w:val="Hyperlink"/>
                <w:rFonts w:cs="Arial"/>
              </w:rPr>
              <w:t>2.2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Avaluació de les proves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33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4</w:t>
            </w:r>
            <w:r w:rsidR="003F7209">
              <w:rPr>
                <w:webHidden/>
              </w:rPr>
              <w:fldChar w:fldCharType="end"/>
            </w:r>
          </w:hyperlink>
        </w:p>
        <w:p w14:paraId="11062236" w14:textId="77777777" w:rsidR="003F7209" w:rsidRDefault="0063419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34" w:history="1">
            <w:r w:rsidR="003F7209" w:rsidRPr="00CA4660">
              <w:rPr>
                <w:rStyle w:val="Hyperlink"/>
                <w:noProof/>
              </w:rPr>
              <w:t>2.2.1</w:t>
            </w:r>
            <w:r w:rsidR="003F7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noProof/>
              </w:rPr>
              <w:t>Escenari 1 – Cas millor - 1 usuari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34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4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14:paraId="1B704635" w14:textId="77777777" w:rsidR="003F7209" w:rsidRDefault="0063419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35" w:history="1">
            <w:r w:rsidR="003F7209" w:rsidRPr="00CA4660">
              <w:rPr>
                <w:rStyle w:val="Hyperlink"/>
                <w:noProof/>
              </w:rPr>
              <w:t>2.2.2</w:t>
            </w:r>
            <w:r w:rsidR="003F7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noProof/>
              </w:rPr>
              <w:t>Escenari N - N usuaris concurrents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35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5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14:paraId="0B31FD62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6" w:history="1">
            <w:r w:rsidR="003F7209" w:rsidRPr="00CA4660">
              <w:rPr>
                <w:rStyle w:val="Hyperlink"/>
                <w:rFonts w:cs="Arial"/>
              </w:rPr>
              <w:t>2.3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Comparativa (opcional)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36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5</w:t>
            </w:r>
            <w:r w:rsidR="003F7209">
              <w:rPr>
                <w:webHidden/>
              </w:rPr>
              <w:fldChar w:fldCharType="end"/>
            </w:r>
          </w:hyperlink>
        </w:p>
        <w:p w14:paraId="40507D7D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7" w:history="1">
            <w:r w:rsidR="003F7209" w:rsidRPr="00CA4660">
              <w:rPr>
                <w:rStyle w:val="Hyperlink"/>
                <w:rFonts w:cs="Arial"/>
              </w:rPr>
              <w:t>2.4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Millores recomanades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37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5</w:t>
            </w:r>
            <w:r w:rsidR="003F7209">
              <w:rPr>
                <w:webHidden/>
              </w:rPr>
              <w:fldChar w:fldCharType="end"/>
            </w:r>
          </w:hyperlink>
        </w:p>
        <w:p w14:paraId="7D047392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38" w:history="1">
            <w:r w:rsidR="003F7209" w:rsidRPr="00CA4660">
              <w:rPr>
                <w:rStyle w:val="Hyperlink"/>
                <w:rFonts w:cs="Arial"/>
              </w:rPr>
              <w:t>2.5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Conclusió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38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6</w:t>
            </w:r>
            <w:r w:rsidR="003F7209">
              <w:rPr>
                <w:webHidden/>
              </w:rPr>
              <w:fldChar w:fldCharType="end"/>
            </w:r>
          </w:hyperlink>
        </w:p>
        <w:p w14:paraId="4860EFF5" w14:textId="77777777" w:rsidR="003F7209" w:rsidRDefault="00634194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35535239" w:history="1">
            <w:r w:rsidR="003F7209" w:rsidRPr="00CA4660">
              <w:rPr>
                <w:rStyle w:val="Hyperlink"/>
                <w:rFonts w:cs="Arial"/>
                <w:noProof/>
              </w:rPr>
              <w:t>3.</w:t>
            </w:r>
            <w:r w:rsidR="003F720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  <w:noProof/>
              </w:rPr>
              <w:t>ANNEXOS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39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6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14:paraId="4A7E962D" w14:textId="77777777" w:rsidR="003F7209" w:rsidRDefault="0063419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35535240" w:history="1">
            <w:r w:rsidR="003F7209" w:rsidRPr="00CA4660">
              <w:rPr>
                <w:rStyle w:val="Hyperlink"/>
                <w:rFonts w:cs="Arial"/>
              </w:rPr>
              <w:t>3.1</w:t>
            </w:r>
            <w:r w:rsidR="003F7209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rFonts w:cs="Arial"/>
              </w:rPr>
              <w:t>Informes detallats dels resultats de proves</w:t>
            </w:r>
            <w:r w:rsidR="003F7209">
              <w:rPr>
                <w:webHidden/>
              </w:rPr>
              <w:tab/>
            </w:r>
            <w:r w:rsidR="003F7209">
              <w:rPr>
                <w:webHidden/>
              </w:rPr>
              <w:fldChar w:fldCharType="begin"/>
            </w:r>
            <w:r w:rsidR="003F7209">
              <w:rPr>
                <w:webHidden/>
              </w:rPr>
              <w:instrText xml:space="preserve"> PAGEREF _Toc435535240 \h </w:instrText>
            </w:r>
            <w:r w:rsidR="003F7209">
              <w:rPr>
                <w:webHidden/>
              </w:rPr>
            </w:r>
            <w:r w:rsidR="003F7209">
              <w:rPr>
                <w:webHidden/>
              </w:rPr>
              <w:fldChar w:fldCharType="separate"/>
            </w:r>
            <w:r w:rsidR="003F7209">
              <w:rPr>
                <w:webHidden/>
              </w:rPr>
              <w:t>6</w:t>
            </w:r>
            <w:r w:rsidR="003F7209">
              <w:rPr>
                <w:webHidden/>
              </w:rPr>
              <w:fldChar w:fldCharType="end"/>
            </w:r>
          </w:hyperlink>
        </w:p>
        <w:p w14:paraId="3181273D" w14:textId="77777777" w:rsidR="003F7209" w:rsidRDefault="0063419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41" w:history="1">
            <w:r w:rsidR="003F7209" w:rsidRPr="00CA4660">
              <w:rPr>
                <w:rStyle w:val="Hyperlink"/>
                <w:noProof/>
              </w:rPr>
              <w:t>3.1.1</w:t>
            </w:r>
            <w:r w:rsidR="003F7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noProof/>
              </w:rPr>
              <w:t>Escenari 1 – Cas millor (1 usuari)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41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6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14:paraId="01569A32" w14:textId="77777777" w:rsidR="003F7209" w:rsidRDefault="0063419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435535242" w:history="1">
            <w:r w:rsidR="003F7209" w:rsidRPr="00CA4660">
              <w:rPr>
                <w:rStyle w:val="Hyperlink"/>
                <w:noProof/>
              </w:rPr>
              <w:t>3.1.2</w:t>
            </w:r>
            <w:r w:rsidR="003F7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3F7209" w:rsidRPr="00CA4660">
              <w:rPr>
                <w:rStyle w:val="Hyperlink"/>
                <w:noProof/>
              </w:rPr>
              <w:t>Escenari XXX (N usuaris)</w:t>
            </w:r>
            <w:r w:rsidR="003F7209">
              <w:rPr>
                <w:noProof/>
                <w:webHidden/>
              </w:rPr>
              <w:tab/>
            </w:r>
            <w:r w:rsidR="003F7209">
              <w:rPr>
                <w:noProof/>
                <w:webHidden/>
              </w:rPr>
              <w:fldChar w:fldCharType="begin"/>
            </w:r>
            <w:r w:rsidR="003F7209">
              <w:rPr>
                <w:noProof/>
                <w:webHidden/>
              </w:rPr>
              <w:instrText xml:space="preserve"> PAGEREF _Toc435535242 \h </w:instrText>
            </w:r>
            <w:r w:rsidR="003F7209">
              <w:rPr>
                <w:noProof/>
                <w:webHidden/>
              </w:rPr>
            </w:r>
            <w:r w:rsidR="003F7209">
              <w:rPr>
                <w:noProof/>
                <w:webHidden/>
              </w:rPr>
              <w:fldChar w:fldCharType="separate"/>
            </w:r>
            <w:r w:rsidR="003F7209">
              <w:rPr>
                <w:noProof/>
                <w:webHidden/>
              </w:rPr>
              <w:t>6</w:t>
            </w:r>
            <w:r w:rsidR="003F7209">
              <w:rPr>
                <w:noProof/>
                <w:webHidden/>
              </w:rPr>
              <w:fldChar w:fldCharType="end"/>
            </w:r>
          </w:hyperlink>
        </w:p>
        <w:p w14:paraId="62199465" w14:textId="77777777" w:rsidR="00F15DDD" w:rsidRPr="009006BF" w:rsidRDefault="00475C6A">
          <w:pPr>
            <w:rPr>
              <w:rFonts w:cs="Arial"/>
              <w:lang w:val="ca-ES"/>
            </w:rPr>
          </w:pPr>
          <w:r w:rsidRPr="009006BF">
            <w:rPr>
              <w:rFonts w:cs="Arial"/>
              <w:lang w:val="ca-ES"/>
            </w:rPr>
            <w:fldChar w:fldCharType="end"/>
          </w:r>
        </w:p>
      </w:sdtContent>
    </w:sdt>
    <w:p w14:paraId="0DA123B1" w14:textId="77777777" w:rsidR="00846388" w:rsidRPr="009006BF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4C4CEA3D" w14:textId="77777777" w:rsidR="00C40C6A" w:rsidRPr="009006BF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1EDA4FC7" w14:textId="77777777" w:rsidR="0016219A" w:rsidRPr="009006BF" w:rsidRDefault="0030042A" w:rsidP="0016219A">
      <w:pPr>
        <w:pStyle w:val="Heading1"/>
        <w:rPr>
          <w:rFonts w:cs="Arial"/>
        </w:rPr>
      </w:pPr>
      <w:r w:rsidRPr="009006BF">
        <w:rPr>
          <w:rFonts w:cs="Arial"/>
        </w:rPr>
        <w:br w:type="page"/>
      </w:r>
      <w:bookmarkStart w:id="1" w:name="_Toc337041479"/>
      <w:bookmarkStart w:id="2" w:name="_Toc337043965"/>
      <w:bookmarkStart w:id="3" w:name="_Toc337043982"/>
      <w:bookmarkStart w:id="4" w:name="_Toc435535227"/>
      <w:bookmarkStart w:id="5" w:name="_Toc306701603"/>
      <w:r w:rsidR="00983BF1" w:rsidRPr="009006BF">
        <w:rPr>
          <w:rFonts w:cs="Arial"/>
        </w:rPr>
        <w:lastRenderedPageBreak/>
        <w:t>I</w:t>
      </w:r>
      <w:r w:rsidR="00CF5A93" w:rsidRPr="009006BF">
        <w:rPr>
          <w:rFonts w:cs="Arial"/>
        </w:rPr>
        <w:t>NTRODUCCIÓ</w:t>
      </w:r>
      <w:bookmarkEnd w:id="1"/>
      <w:bookmarkEnd w:id="2"/>
      <w:bookmarkEnd w:id="3"/>
      <w:bookmarkEnd w:id="4"/>
    </w:p>
    <w:p w14:paraId="2BFBDF18" w14:textId="77777777" w:rsidR="00983BF1" w:rsidRPr="009006BF" w:rsidRDefault="0016219A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6" w:name="_Toc217304679"/>
      <w:bookmarkStart w:id="7" w:name="_Toc337041480"/>
      <w:bookmarkStart w:id="8" w:name="_Toc337043966"/>
      <w:bookmarkStart w:id="9" w:name="_Toc337043983"/>
      <w:bookmarkStart w:id="10" w:name="_Toc435535228"/>
      <w:r w:rsidRPr="009006BF">
        <w:rPr>
          <w:rFonts w:cs="Arial"/>
        </w:rPr>
        <w:t>Obje</w:t>
      </w:r>
      <w:r w:rsidR="00983BF1" w:rsidRPr="009006BF">
        <w:rPr>
          <w:rFonts w:cs="Arial"/>
        </w:rPr>
        <w:t>c</w:t>
      </w:r>
      <w:r w:rsidRPr="009006BF">
        <w:rPr>
          <w:rFonts w:cs="Arial"/>
        </w:rPr>
        <w:t>t</w:t>
      </w:r>
      <w:bookmarkEnd w:id="6"/>
      <w:r w:rsidR="00293E15" w:rsidRPr="009006BF">
        <w:rPr>
          <w:rFonts w:cs="Arial"/>
        </w:rPr>
        <w:t>e</w:t>
      </w:r>
      <w:bookmarkEnd w:id="7"/>
      <w:bookmarkEnd w:id="8"/>
      <w:bookmarkEnd w:id="9"/>
      <w:bookmarkEnd w:id="10"/>
    </w:p>
    <w:p w14:paraId="2922053B" w14:textId="77777777" w:rsidR="0018057B" w:rsidRPr="009006BF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 xml:space="preserve">Aquest document descriu </w:t>
      </w:r>
      <w:r w:rsidR="002035CC" w:rsidRPr="009006BF">
        <w:rPr>
          <w:rFonts w:cs="Arial"/>
          <w:szCs w:val="20"/>
          <w:lang w:val="ca-ES"/>
        </w:rPr>
        <w:t xml:space="preserve">el resultat de </w:t>
      </w:r>
      <w:r w:rsidRPr="009006BF">
        <w:rPr>
          <w:rFonts w:cs="Arial"/>
          <w:szCs w:val="20"/>
          <w:lang w:val="ca-ES"/>
        </w:rPr>
        <w:t>les proves</w:t>
      </w:r>
      <w:r w:rsidR="00B811F5" w:rsidRPr="009006BF">
        <w:rPr>
          <w:rFonts w:cs="Arial"/>
          <w:szCs w:val="20"/>
          <w:lang w:val="ca-ES"/>
        </w:rPr>
        <w:t xml:space="preserve"> </w:t>
      </w:r>
      <w:r w:rsidR="005F6E4D" w:rsidRPr="009006BF">
        <w:rPr>
          <w:rFonts w:cs="Arial"/>
          <w:szCs w:val="20"/>
          <w:lang w:val="ca-ES"/>
        </w:rPr>
        <w:t xml:space="preserve">de </w:t>
      </w:r>
      <w:r w:rsidR="0018057B" w:rsidRPr="009006BF">
        <w:rPr>
          <w:rFonts w:cs="Arial"/>
          <w:szCs w:val="20"/>
          <w:lang w:val="ca-ES"/>
        </w:rPr>
        <w:t xml:space="preserve">rendiment </w:t>
      </w:r>
      <w:r w:rsidR="005F6E4D" w:rsidRPr="009006BF">
        <w:rPr>
          <w:rFonts w:cs="Arial"/>
          <w:szCs w:val="20"/>
          <w:lang w:val="ca-ES"/>
        </w:rPr>
        <w:t>de la versió XXX de l’aplicació XXXX</w:t>
      </w:r>
      <w:r w:rsidR="00E1376F" w:rsidRPr="009006BF">
        <w:rPr>
          <w:rFonts w:cs="Arial"/>
          <w:szCs w:val="20"/>
          <w:lang w:val="ca-ES"/>
        </w:rPr>
        <w:t>.</w:t>
      </w:r>
      <w:r w:rsidR="00D84B60" w:rsidRPr="009006BF">
        <w:rPr>
          <w:rFonts w:cs="Arial"/>
          <w:szCs w:val="20"/>
          <w:lang w:val="ca-ES"/>
        </w:rPr>
        <w:t xml:space="preserve"> </w:t>
      </w:r>
    </w:p>
    <w:p w14:paraId="6B018A4A" w14:textId="77777777" w:rsidR="0016219A" w:rsidRPr="009006BF" w:rsidRDefault="00983BF1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1" w:name="_Toc217304680"/>
      <w:bookmarkStart w:id="12" w:name="_Toc337041481"/>
      <w:bookmarkStart w:id="13" w:name="_Toc337043967"/>
      <w:bookmarkStart w:id="14" w:name="_Toc337043984"/>
      <w:bookmarkStart w:id="15" w:name="_Toc435535229"/>
      <w:r w:rsidRPr="009006BF">
        <w:rPr>
          <w:rFonts w:cs="Arial"/>
        </w:rPr>
        <w:t>Descripció</w:t>
      </w:r>
      <w:r w:rsidR="0016219A" w:rsidRPr="009006BF">
        <w:rPr>
          <w:rFonts w:cs="Arial"/>
        </w:rPr>
        <w:t xml:space="preserve"> del </w:t>
      </w:r>
      <w:bookmarkEnd w:id="11"/>
      <w:r w:rsidRPr="009006BF">
        <w:rPr>
          <w:rFonts w:cs="Arial"/>
        </w:rPr>
        <w:t>contingut</w:t>
      </w:r>
      <w:bookmarkEnd w:id="12"/>
      <w:bookmarkEnd w:id="13"/>
      <w:bookmarkEnd w:id="14"/>
      <w:bookmarkEnd w:id="15"/>
    </w:p>
    <w:p w14:paraId="46AB8DB8" w14:textId="77777777" w:rsidR="0016219A" w:rsidRPr="009006BF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Aquest document està estructurat en els següents apartats:</w:t>
      </w:r>
    </w:p>
    <w:p w14:paraId="77C554E3" w14:textId="77777777" w:rsidR="0016219A" w:rsidRPr="009006BF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Resum</w:t>
      </w:r>
      <w:r w:rsidR="00F8357A" w:rsidRPr="009006BF">
        <w:rPr>
          <w:rFonts w:cs="Arial"/>
          <w:szCs w:val="20"/>
          <w:lang w:val="ca-ES"/>
        </w:rPr>
        <w:t xml:space="preserve"> de les proves realitzades</w:t>
      </w:r>
      <w:r w:rsidR="00983BF1" w:rsidRPr="009006BF">
        <w:rPr>
          <w:rFonts w:cs="Arial"/>
          <w:szCs w:val="20"/>
          <w:lang w:val="ca-ES"/>
        </w:rPr>
        <w:t>.</w:t>
      </w:r>
    </w:p>
    <w:p w14:paraId="175B2AB1" w14:textId="77777777" w:rsidR="00244DF3" w:rsidRPr="009006BF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Annex</w:t>
      </w:r>
      <w:r w:rsidR="005F45CC" w:rsidRPr="009006BF">
        <w:rPr>
          <w:rFonts w:cs="Arial"/>
          <w:szCs w:val="20"/>
          <w:lang w:val="ca-ES"/>
        </w:rPr>
        <w:t>os</w:t>
      </w:r>
    </w:p>
    <w:p w14:paraId="2B2F0D7F" w14:textId="77777777" w:rsidR="009459F8" w:rsidRPr="009006BF" w:rsidRDefault="009459F8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6" w:name="_Toc217304681"/>
      <w:bookmarkStart w:id="17" w:name="_Toc222022067"/>
      <w:bookmarkStart w:id="18" w:name="_Toc337041482"/>
      <w:bookmarkStart w:id="19" w:name="_Toc337043968"/>
      <w:bookmarkStart w:id="20" w:name="_Toc337043985"/>
      <w:bookmarkStart w:id="21" w:name="_Toc435535230"/>
      <w:r w:rsidRPr="009006BF">
        <w:rPr>
          <w:rFonts w:cs="Arial"/>
        </w:rPr>
        <w:t>Document</w:t>
      </w:r>
      <w:r w:rsidR="002F1E43" w:rsidRPr="009006BF">
        <w:rPr>
          <w:rFonts w:cs="Arial"/>
        </w:rPr>
        <w:t xml:space="preserve">s </w:t>
      </w:r>
      <w:bookmarkEnd w:id="16"/>
      <w:r w:rsidR="002F1E43" w:rsidRPr="009006BF">
        <w:rPr>
          <w:rFonts w:cs="Arial"/>
        </w:rPr>
        <w:t>r</w:t>
      </w:r>
      <w:r w:rsidRPr="009006BF">
        <w:rPr>
          <w:rFonts w:cs="Arial"/>
        </w:rPr>
        <w:t>e</w:t>
      </w:r>
      <w:r w:rsidR="002F1E43" w:rsidRPr="009006BF">
        <w:rPr>
          <w:rFonts w:cs="Arial"/>
        </w:rPr>
        <w:t>lacionats</w:t>
      </w:r>
      <w:bookmarkEnd w:id="17"/>
      <w:bookmarkEnd w:id="18"/>
      <w:bookmarkEnd w:id="19"/>
      <w:bookmarkEnd w:id="20"/>
      <w:bookmarkEnd w:id="21"/>
    </w:p>
    <w:p w14:paraId="0B0FF64D" w14:textId="77777777" w:rsidR="00B811F5" w:rsidRPr="009006BF" w:rsidRDefault="00B811F5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Pla mestre de proves</w:t>
      </w:r>
    </w:p>
    <w:p w14:paraId="7C1D45C7" w14:textId="77777777" w:rsidR="00677307" w:rsidRPr="009006BF" w:rsidRDefault="00677307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Especificacions de proves</w:t>
      </w:r>
    </w:p>
    <w:p w14:paraId="50895670" w14:textId="77777777" w:rsidR="00CE0929" w:rsidRPr="009006BF" w:rsidRDefault="00CE0929">
      <w:pPr>
        <w:rPr>
          <w:rFonts w:cs="Arial"/>
          <w:b/>
          <w:color w:val="000080"/>
          <w:kern w:val="28"/>
          <w:szCs w:val="20"/>
          <w:lang w:val="ca-ES"/>
        </w:rPr>
      </w:pPr>
      <w:bookmarkStart w:id="22" w:name="_Toc28078235"/>
      <w:bookmarkStart w:id="23" w:name="_Toc217304683"/>
      <w:bookmarkStart w:id="24" w:name="_Toc337041483"/>
      <w:bookmarkStart w:id="25" w:name="_Toc337043969"/>
      <w:bookmarkStart w:id="26" w:name="_Toc337043986"/>
      <w:bookmarkStart w:id="27" w:name="_Ref22621768"/>
      <w:bookmarkStart w:id="28" w:name="_Ref22643995"/>
      <w:r w:rsidRPr="009006BF">
        <w:rPr>
          <w:rFonts w:cs="Arial"/>
          <w:lang w:val="ca-ES"/>
        </w:rPr>
        <w:br w:type="page"/>
      </w:r>
    </w:p>
    <w:p w14:paraId="5313ABB5" w14:textId="77777777" w:rsidR="0016219A" w:rsidRPr="009006BF" w:rsidRDefault="00693704" w:rsidP="00D753FA">
      <w:pPr>
        <w:pStyle w:val="Heading1"/>
        <w:tabs>
          <w:tab w:val="num" w:pos="426"/>
        </w:tabs>
        <w:rPr>
          <w:rFonts w:cs="Arial"/>
        </w:rPr>
      </w:pPr>
      <w:bookmarkStart w:id="29" w:name="_Toc435535231"/>
      <w:r w:rsidRPr="009006BF">
        <w:rPr>
          <w:rFonts w:cs="Arial"/>
        </w:rPr>
        <w:lastRenderedPageBreak/>
        <w:t>R</w:t>
      </w:r>
      <w:r w:rsidR="00CF5A93" w:rsidRPr="009006BF">
        <w:rPr>
          <w:rFonts w:cs="Arial"/>
        </w:rPr>
        <w:t>ESUM DE LES PROVES REALITZADES</w:t>
      </w:r>
      <w:bookmarkEnd w:id="22"/>
      <w:bookmarkEnd w:id="23"/>
      <w:bookmarkEnd w:id="24"/>
      <w:bookmarkEnd w:id="25"/>
      <w:bookmarkEnd w:id="26"/>
      <w:bookmarkEnd w:id="29"/>
    </w:p>
    <w:p w14:paraId="3B8679D7" w14:textId="77777777" w:rsidR="006C3C72" w:rsidRPr="009006BF" w:rsidRDefault="006C3C72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30" w:name="_Toc435535232"/>
      <w:bookmarkStart w:id="31" w:name="_Toc337041484"/>
      <w:bookmarkStart w:id="32" w:name="_Toc337043970"/>
      <w:bookmarkStart w:id="33" w:name="_Toc337043987"/>
      <w:r w:rsidRPr="009006BF">
        <w:rPr>
          <w:rFonts w:cs="Arial"/>
        </w:rPr>
        <w:t>Context de les proves</w:t>
      </w:r>
      <w:bookmarkEnd w:id="30"/>
    </w:p>
    <w:p w14:paraId="00917BFA" w14:textId="77777777" w:rsidR="005F6E4D" w:rsidRPr="009006BF" w:rsidRDefault="005F6E4D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Dona</w:t>
      </w:r>
      <w:r w:rsidR="00E90ACC" w:rsidRPr="009006BF">
        <w:rPr>
          <w:rFonts w:cs="Arial"/>
          <w:i/>
          <w:color w:val="0000FF"/>
          <w:szCs w:val="20"/>
          <w:lang w:val="ca-ES"/>
        </w:rPr>
        <w:t>r</w:t>
      </w:r>
      <w:r w:rsidRPr="009006BF">
        <w:rPr>
          <w:rFonts w:cs="Arial"/>
          <w:i/>
          <w:color w:val="0000FF"/>
          <w:szCs w:val="20"/>
          <w:lang w:val="ca-ES"/>
        </w:rPr>
        <w:t xml:space="preserve"> una informació breu sobre les proves, incloent la versió provada, l’entorn en el que s’ha realitzat (integració, preproducció, producció, ...)</w:t>
      </w:r>
      <w:r w:rsidR="006954B2" w:rsidRPr="009006BF">
        <w:rPr>
          <w:rFonts w:cs="Arial"/>
          <w:i/>
          <w:color w:val="0000FF"/>
          <w:szCs w:val="20"/>
          <w:lang w:val="ca-ES"/>
        </w:rPr>
        <w:t xml:space="preserve"> i les con</w:t>
      </w:r>
      <w:r w:rsidR="00F572CD" w:rsidRPr="009006BF">
        <w:rPr>
          <w:rFonts w:cs="Arial"/>
          <w:i/>
          <w:color w:val="0000FF"/>
          <w:szCs w:val="20"/>
          <w:lang w:val="ca-ES"/>
        </w:rPr>
        <w:t>dicions de les proves generals</w:t>
      </w:r>
      <w:r w:rsidR="007F4047" w:rsidRPr="009006BF">
        <w:rPr>
          <w:rFonts w:cs="Arial"/>
          <w:i/>
          <w:color w:val="0000FF"/>
          <w:szCs w:val="20"/>
          <w:lang w:val="ca-ES"/>
        </w:rPr>
        <w:t>. A continuació un exemple:</w:t>
      </w:r>
      <w:r w:rsidRPr="009006BF">
        <w:rPr>
          <w:rFonts w:cs="Arial"/>
          <w:i/>
          <w:color w:val="0000FF"/>
          <w:szCs w:val="20"/>
          <w:lang w:val="ca-ES"/>
        </w:rPr>
        <w:t>&gt;</w:t>
      </w:r>
    </w:p>
    <w:p w14:paraId="38C1F859" w14:textId="77777777" w:rsidR="005F6E4D" w:rsidRPr="009006BF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0B127AE2" w14:textId="77777777" w:rsidR="007F4047" w:rsidRPr="009006BF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L’aplicació  XXXX (versió x.y.z) ha estat des del dia dd/mm/aaaa al dd/mm/aaaa</w:t>
      </w:r>
      <w:r w:rsidR="007F4047" w:rsidRPr="009006BF">
        <w:rPr>
          <w:rFonts w:cs="Arial"/>
          <w:szCs w:val="20"/>
          <w:lang w:val="ca-ES"/>
        </w:rPr>
        <w:t xml:space="preserve"> amb les següents condicions:</w:t>
      </w:r>
    </w:p>
    <w:p w14:paraId="0C8FE7CE" w14:textId="77777777" w:rsidR="007F4047" w:rsidRPr="009006BF" w:rsidRDefault="007F404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205C58B4" w14:textId="77777777" w:rsidR="007F4047" w:rsidRPr="009006BF" w:rsidRDefault="007F4047" w:rsidP="007F4047">
      <w:pPr>
        <w:pStyle w:val="ListParagraph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Dins els diferents tipus de proves de rendiment s’han realitzat proves de càrrega</w:t>
      </w:r>
    </w:p>
    <w:p w14:paraId="41004F19" w14:textId="77777777" w:rsidR="007F4047" w:rsidRPr="009006BF" w:rsidRDefault="007F4047" w:rsidP="007F4047">
      <w:pPr>
        <w:pStyle w:val="ListParagraph"/>
        <w:tabs>
          <w:tab w:val="num" w:pos="426"/>
        </w:tabs>
        <w:rPr>
          <w:rFonts w:cs="Arial"/>
          <w:i/>
          <w:sz w:val="18"/>
        </w:rPr>
      </w:pPr>
    </w:p>
    <w:p w14:paraId="46C7C5B6" w14:textId="77777777" w:rsidR="007F4047" w:rsidRPr="009006BF" w:rsidRDefault="007F4047" w:rsidP="007F4047">
      <w:pPr>
        <w:pStyle w:val="ListParagraph"/>
        <w:tabs>
          <w:tab w:val="num" w:pos="426"/>
        </w:tabs>
        <w:rPr>
          <w:rFonts w:cs="Arial"/>
          <w:i/>
          <w:sz w:val="18"/>
        </w:rPr>
      </w:pPr>
      <w:r w:rsidRPr="009006BF">
        <w:rPr>
          <w:rFonts w:cs="Arial"/>
          <w:i/>
          <w:sz w:val="18"/>
        </w:rPr>
        <w:t>Veure a l’annex les característiques i objectius de les proves escollides dins els diferents tipus de proves de rendiment.</w:t>
      </w:r>
    </w:p>
    <w:p w14:paraId="67C0C651" w14:textId="77777777" w:rsidR="007F4047" w:rsidRPr="009006BF" w:rsidRDefault="007F4047" w:rsidP="007F4047">
      <w:pPr>
        <w:pStyle w:val="ListParagraph"/>
        <w:rPr>
          <w:rFonts w:cs="Arial"/>
        </w:rPr>
      </w:pPr>
    </w:p>
    <w:p w14:paraId="18E72036" w14:textId="77777777" w:rsidR="00F52E7B" w:rsidRPr="009006BF" w:rsidRDefault="00F52E7B" w:rsidP="007F4047">
      <w:pPr>
        <w:pStyle w:val="ListParagraph"/>
        <w:rPr>
          <w:rFonts w:cs="Arial"/>
        </w:rPr>
      </w:pPr>
      <w:r w:rsidRPr="009006BF">
        <w:rPr>
          <w:rFonts w:cs="Arial"/>
        </w:rPr>
        <w:t>El màxim nombre d’usuaris concurrents provat ha estat de XXXX.</w:t>
      </w:r>
    </w:p>
    <w:p w14:paraId="308D56CC" w14:textId="77777777" w:rsidR="00F52E7B" w:rsidRPr="009006BF" w:rsidRDefault="00F52E7B" w:rsidP="007F4047">
      <w:pPr>
        <w:pStyle w:val="ListParagraph"/>
        <w:rPr>
          <w:rFonts w:cs="Arial"/>
        </w:rPr>
      </w:pPr>
    </w:p>
    <w:p w14:paraId="2DB63003" w14:textId="77777777" w:rsidR="00F572CD" w:rsidRPr="009006BF" w:rsidRDefault="00F52E7B" w:rsidP="007F4047">
      <w:pPr>
        <w:pStyle w:val="ListParagraph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 xml:space="preserve">Les proves s’han realitzat en l’entorn XXXX (integració/preproducció/producció, ...). </w:t>
      </w:r>
      <w:r w:rsidR="00F572CD" w:rsidRPr="009006BF">
        <w:rPr>
          <w:rFonts w:cs="Arial"/>
        </w:rPr>
        <w:t>Aquest entorn té una capacitat del xx% del de producció. Per aquest motiu tot</w:t>
      </w:r>
      <w:r w:rsidR="007F4047" w:rsidRPr="009006BF">
        <w:rPr>
          <w:rFonts w:cs="Arial"/>
        </w:rPr>
        <w:t>e</w:t>
      </w:r>
      <w:r w:rsidR="00F572CD" w:rsidRPr="009006BF">
        <w:rPr>
          <w:rFonts w:cs="Arial"/>
        </w:rPr>
        <w:t>s les condicions del model de rendiment s’han executat al xx% per representar el 100% de la càrrega de l’entorn de producció.</w:t>
      </w:r>
    </w:p>
    <w:p w14:paraId="37025246" w14:textId="77777777" w:rsidR="007F4047" w:rsidRPr="009006BF" w:rsidRDefault="007F4047" w:rsidP="007F4047">
      <w:pPr>
        <w:pStyle w:val="ListParagraph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S’ha generat càrrega des de 4 injectors ubicats a Internet i 2 ubicats a l’àmbit XXX, amb una repartició de càrrega equivalent en tots ells</w:t>
      </w:r>
    </w:p>
    <w:p w14:paraId="570453E3" w14:textId="77777777" w:rsidR="004D07A3" w:rsidRPr="009006BF" w:rsidRDefault="004D07A3" w:rsidP="007F4047">
      <w:pPr>
        <w:pStyle w:val="ListParagraph"/>
        <w:numPr>
          <w:ilvl w:val="0"/>
          <w:numId w:val="44"/>
        </w:numPr>
        <w:tabs>
          <w:tab w:val="num" w:pos="426"/>
        </w:tabs>
        <w:rPr>
          <w:rFonts w:cs="Arial"/>
        </w:rPr>
      </w:pPr>
      <w:r w:rsidRPr="009006BF">
        <w:rPr>
          <w:rFonts w:cs="Arial"/>
        </w:rPr>
        <w:t>S’han usat think times per simular els escenaris de forma més fidedigna, però no s’incloue</w:t>
      </w:r>
      <w:r w:rsidR="00F52E7B" w:rsidRPr="009006BF">
        <w:rPr>
          <w:rFonts w:cs="Arial"/>
        </w:rPr>
        <w:t>n</w:t>
      </w:r>
      <w:r w:rsidRPr="009006BF">
        <w:rPr>
          <w:rFonts w:cs="Arial"/>
        </w:rPr>
        <w:t xml:space="preserve"> aquests en els temps de resposta mesurats en els informes.</w:t>
      </w:r>
    </w:p>
    <w:p w14:paraId="797E50C6" w14:textId="77777777" w:rsidR="00F572CD" w:rsidRPr="009006BF" w:rsidRDefault="00F572CD" w:rsidP="00F572CD">
      <w:pPr>
        <w:tabs>
          <w:tab w:val="num" w:pos="426"/>
        </w:tabs>
        <w:rPr>
          <w:rFonts w:cs="Arial"/>
          <w:lang w:val="ca-ES"/>
        </w:rPr>
      </w:pPr>
    </w:p>
    <w:p w14:paraId="4B84956D" w14:textId="77777777" w:rsidR="0018057B" w:rsidRPr="009006BF" w:rsidRDefault="00E90ACC" w:rsidP="00590BB1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34" w:name="_Toc435535233"/>
      <w:r w:rsidRPr="009006BF">
        <w:rPr>
          <w:rFonts w:cs="Arial"/>
        </w:rPr>
        <w:t>Avaluació de les proves</w:t>
      </w:r>
      <w:bookmarkEnd w:id="34"/>
    </w:p>
    <w:p w14:paraId="0453DDD3" w14:textId="77777777" w:rsidR="0018057B" w:rsidRPr="009006BF" w:rsidRDefault="0018057B" w:rsidP="0018057B">
      <w:pPr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Donar una avaluació 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global </w:t>
      </w:r>
      <w:r w:rsidRPr="009006BF">
        <w:rPr>
          <w:rFonts w:cs="Arial"/>
          <w:i/>
          <w:color w:val="0000FF"/>
          <w:szCs w:val="20"/>
          <w:lang w:val="ca-ES"/>
        </w:rPr>
        <w:t>del resultat de les proves, tot considerant respondre a les següents qüestions generals:</w:t>
      </w:r>
    </w:p>
    <w:p w14:paraId="7B04FA47" w14:textId="77777777" w:rsidR="00947573" w:rsidRPr="009006BF" w:rsidRDefault="00947573" w:rsidP="0018057B">
      <w:pPr>
        <w:rPr>
          <w:rFonts w:cs="Arial"/>
          <w:i/>
          <w:color w:val="0000FF"/>
          <w:szCs w:val="20"/>
          <w:lang w:val="ca-ES"/>
        </w:rPr>
      </w:pPr>
    </w:p>
    <w:p w14:paraId="0CFA857F" w14:textId="77777777" w:rsidR="0018057B" w:rsidRPr="009006BF" w:rsidRDefault="0018057B" w:rsidP="0018057B">
      <w:pPr>
        <w:pStyle w:val="ListParagraph"/>
        <w:numPr>
          <w:ilvl w:val="0"/>
          <w:numId w:val="35"/>
        </w:numPr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Compleixen els temps de resposta els objectius establerts?</w:t>
      </w:r>
    </w:p>
    <w:p w14:paraId="6A18F48C" w14:textId="77777777" w:rsidR="0018057B" w:rsidRPr="009006BF" w:rsidRDefault="0018057B" w:rsidP="0018057B">
      <w:pPr>
        <w:pStyle w:val="ListParagraph"/>
        <w:numPr>
          <w:ilvl w:val="0"/>
          <w:numId w:val="35"/>
        </w:numPr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Quina va ser la pàgina o pantalla més lenta?</w:t>
      </w:r>
    </w:p>
    <w:p w14:paraId="05CC34D1" w14:textId="77777777" w:rsidR="002246CD" w:rsidRPr="009006BF" w:rsidRDefault="0018057B" w:rsidP="002246CD">
      <w:pPr>
        <w:pStyle w:val="ListParagraph"/>
        <w:numPr>
          <w:ilvl w:val="0"/>
          <w:numId w:val="35"/>
        </w:numPr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Quin és el rendiment del meu servidor, base de dades, etc. durant les proves?</w:t>
      </w:r>
      <w:r w:rsidR="00D51606" w:rsidRPr="009006BF">
        <w:rPr>
          <w:rFonts w:cs="Arial"/>
          <w:i/>
          <w:color w:val="0000FF"/>
        </w:rPr>
        <w:t xml:space="preserve"> Incloure així mateix </w:t>
      </w:r>
    </w:p>
    <w:p w14:paraId="568C698B" w14:textId="77777777" w:rsidR="00F52E7B" w:rsidRPr="009006BF" w:rsidRDefault="00F52E7B" w:rsidP="00F52E7B">
      <w:pPr>
        <w:pStyle w:val="ListParagraph"/>
        <w:rPr>
          <w:rFonts w:cs="Arial"/>
          <w:i/>
          <w:color w:val="0000FF"/>
        </w:rPr>
      </w:pPr>
    </w:p>
    <w:p w14:paraId="4494A223" w14:textId="77777777" w:rsidR="00CE0929" w:rsidRPr="009006BF" w:rsidRDefault="002246CD" w:rsidP="00F52E7B">
      <w:pPr>
        <w:rPr>
          <w:rFonts w:cs="Arial"/>
          <w:i/>
          <w:color w:val="0000FF"/>
          <w:lang w:val="ca-ES"/>
        </w:rPr>
      </w:pPr>
      <w:r w:rsidRPr="009006BF">
        <w:rPr>
          <w:rFonts w:cs="Arial"/>
          <w:i/>
          <w:color w:val="0000FF"/>
          <w:lang w:val="ca-ES"/>
        </w:rPr>
        <w:t>És important que l’avaluació e</w:t>
      </w:r>
      <w:r w:rsidR="00947573" w:rsidRPr="009006BF">
        <w:rPr>
          <w:rFonts w:cs="Arial"/>
          <w:i/>
          <w:color w:val="0000FF"/>
          <w:lang w:val="ca-ES"/>
        </w:rPr>
        <w:t>s descrigui de la forma menys tè</w:t>
      </w:r>
      <w:r w:rsidRPr="009006BF">
        <w:rPr>
          <w:rFonts w:cs="Arial"/>
          <w:i/>
          <w:color w:val="0000FF"/>
          <w:lang w:val="ca-ES"/>
        </w:rPr>
        <w:t>cnica possible.</w:t>
      </w:r>
      <w:r w:rsidR="00F52E7B" w:rsidRPr="009006BF">
        <w:rPr>
          <w:rFonts w:cs="Arial"/>
          <w:i/>
          <w:color w:val="0000FF"/>
          <w:lang w:val="ca-ES"/>
        </w:rPr>
        <w:t>&gt;</w:t>
      </w:r>
    </w:p>
    <w:p w14:paraId="2031DD46" w14:textId="77777777" w:rsidR="00E173C7" w:rsidRPr="009006BF" w:rsidRDefault="002246CD" w:rsidP="002246CD">
      <w:pPr>
        <w:pStyle w:val="Heading3"/>
        <w:rPr>
          <w:lang w:val="ca-ES"/>
        </w:rPr>
      </w:pPr>
      <w:bookmarkStart w:id="35" w:name="_Toc435535234"/>
      <w:r w:rsidRPr="009006BF">
        <w:rPr>
          <w:lang w:val="ca-ES"/>
        </w:rPr>
        <w:t xml:space="preserve">Escenari </w:t>
      </w:r>
      <w:r w:rsidR="008966D0" w:rsidRPr="009006BF">
        <w:rPr>
          <w:lang w:val="ca-ES"/>
        </w:rPr>
        <w:t xml:space="preserve">1 – Cas </w:t>
      </w:r>
      <w:r w:rsidRPr="009006BF">
        <w:rPr>
          <w:lang w:val="ca-ES"/>
        </w:rPr>
        <w:t>millor</w:t>
      </w:r>
      <w:r w:rsidR="00F52E7B" w:rsidRPr="009006BF">
        <w:rPr>
          <w:lang w:val="ca-ES"/>
        </w:rPr>
        <w:t xml:space="preserve"> - </w:t>
      </w:r>
      <w:r w:rsidRPr="009006BF">
        <w:rPr>
          <w:lang w:val="ca-ES"/>
        </w:rPr>
        <w:t>1 usuari</w:t>
      </w:r>
      <w:bookmarkEnd w:id="35"/>
    </w:p>
    <w:p w14:paraId="28BD207A" w14:textId="77777777" w:rsidR="00FC5879" w:rsidRPr="009006BF" w:rsidRDefault="00240B9E" w:rsidP="00FC5879">
      <w:pPr>
        <w:rPr>
          <w:lang w:val="ca-ES"/>
        </w:rPr>
      </w:pPr>
      <w:r w:rsidRPr="009006BF">
        <w:rPr>
          <w:lang w:val="ca-ES"/>
        </w:rPr>
        <w:t>L’escenari millor determina quines són les millors mètriques (temps de resposta,…) que es poden obtenir.</w:t>
      </w:r>
    </w:p>
    <w:p w14:paraId="1A939487" w14:textId="77777777" w:rsidR="00240B9E" w:rsidRPr="009006BF" w:rsidRDefault="00240B9E" w:rsidP="00FC5879">
      <w:pPr>
        <w:rPr>
          <w:lang w:val="ca-ES"/>
        </w:rPr>
      </w:pPr>
    </w:p>
    <w:tbl>
      <w:tblPr>
        <w:tblStyle w:val="TableGrid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51"/>
      </w:tblGrid>
      <w:tr w:rsidR="00240B9E" w:rsidRPr="009006BF" w14:paraId="29253694" w14:textId="77777777" w:rsidTr="00B63F36">
        <w:tc>
          <w:tcPr>
            <w:tcW w:w="3510" w:type="dxa"/>
            <w:hideMark/>
          </w:tcPr>
          <w:p w14:paraId="36E09084" w14:textId="77777777" w:rsidR="00240B9E" w:rsidRPr="009006BF" w:rsidRDefault="00664C1C" w:rsidP="00547825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 xml:space="preserve">Període </w:t>
            </w:r>
            <w:r w:rsidR="00B63F36" w:rsidRPr="009006BF">
              <w:rPr>
                <w:b/>
                <w:szCs w:val="20"/>
                <w:lang w:val="ca-ES"/>
              </w:rPr>
              <w:t>execució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14:paraId="6434655A" w14:textId="77777777" w:rsidR="00240B9E" w:rsidRPr="009006BF" w:rsidRDefault="00664C1C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rFonts w:eastAsia="Arial Unicode MS"/>
                <w:szCs w:val="20"/>
                <w:lang w:val="ca-ES"/>
              </w:rPr>
              <w:t>30/09/2015 07:15:11 – 30/09/2015 08:15:32</w:t>
            </w:r>
          </w:p>
        </w:tc>
      </w:tr>
      <w:tr w:rsidR="00CE0929" w:rsidRPr="009006BF" w14:paraId="0319A078" w14:textId="77777777" w:rsidTr="00B63F36">
        <w:tc>
          <w:tcPr>
            <w:tcW w:w="3510" w:type="dxa"/>
          </w:tcPr>
          <w:p w14:paraId="364E3F3B" w14:textId="77777777" w:rsidR="00CE0929" w:rsidRPr="009006BF" w:rsidRDefault="00CE0929" w:rsidP="00547825">
            <w:pPr>
              <w:rPr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Rampa d’entrada i sortida:</w:t>
            </w:r>
          </w:p>
        </w:tc>
        <w:tc>
          <w:tcPr>
            <w:tcW w:w="5751" w:type="dxa"/>
          </w:tcPr>
          <w:p w14:paraId="45479460" w14:textId="77777777" w:rsidR="00CE0929" w:rsidRPr="009006BF" w:rsidRDefault="00F572CD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rFonts w:eastAsia="Arial Unicode MS"/>
                <w:szCs w:val="20"/>
                <w:lang w:val="ca-ES"/>
              </w:rPr>
              <w:t>5 usuaris cada 2 minuts, ...</w:t>
            </w:r>
          </w:p>
        </w:tc>
      </w:tr>
      <w:tr w:rsidR="00240B9E" w:rsidRPr="009006BF" w14:paraId="5F64ED91" w14:textId="77777777" w:rsidTr="00B63F36">
        <w:tc>
          <w:tcPr>
            <w:tcW w:w="3510" w:type="dxa"/>
            <w:hideMark/>
          </w:tcPr>
          <w:p w14:paraId="3A3A0811" w14:textId="77777777" w:rsidR="00240B9E" w:rsidRPr="009006BF" w:rsidRDefault="00B63F36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Màxim usuaris virtuals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14:paraId="6AA258D8" w14:textId="77777777" w:rsidR="00240B9E" w:rsidRPr="009006BF" w:rsidRDefault="00240B9E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  <w:tr w:rsidR="00240B9E" w:rsidRPr="009006BF" w14:paraId="3EA8D4BA" w14:textId="77777777" w:rsidTr="00B63F36">
        <w:tc>
          <w:tcPr>
            <w:tcW w:w="3510" w:type="dxa"/>
            <w:hideMark/>
          </w:tcPr>
          <w:p w14:paraId="3368451F" w14:textId="77777777" w:rsidR="00240B9E" w:rsidRPr="009006BF" w:rsidRDefault="00B63F36" w:rsidP="00547825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Total transaccions realitzades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14:paraId="6FFBD3EC" w14:textId="77777777" w:rsidR="00240B9E" w:rsidRPr="009006BF" w:rsidRDefault="00240B9E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  <w:tr w:rsidR="00240B9E" w:rsidRPr="009006BF" w14:paraId="4DB46A74" w14:textId="77777777" w:rsidTr="00B63F36">
        <w:trPr>
          <w:trHeight w:val="80"/>
        </w:trPr>
        <w:tc>
          <w:tcPr>
            <w:tcW w:w="3510" w:type="dxa"/>
            <w:hideMark/>
          </w:tcPr>
          <w:p w14:paraId="7E3074DD" w14:textId="77777777" w:rsidR="00240B9E" w:rsidRPr="009006BF" w:rsidRDefault="00B63F36" w:rsidP="00B63F36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Total transaccions fallides:</w:t>
            </w:r>
          </w:p>
        </w:tc>
        <w:tc>
          <w:tcPr>
            <w:tcW w:w="5751" w:type="dxa"/>
          </w:tcPr>
          <w:p w14:paraId="30DCCCAD" w14:textId="77777777" w:rsidR="00240B9E" w:rsidRPr="009006BF" w:rsidRDefault="00240B9E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  <w:tr w:rsidR="00240B9E" w:rsidRPr="009006BF" w14:paraId="42E1D2E3" w14:textId="77777777" w:rsidTr="00B63F36">
        <w:tc>
          <w:tcPr>
            <w:tcW w:w="3510" w:type="dxa"/>
            <w:hideMark/>
          </w:tcPr>
          <w:p w14:paraId="43B7853F" w14:textId="77777777" w:rsidR="00240B9E" w:rsidRPr="009006BF" w:rsidRDefault="00B63F36" w:rsidP="00547825">
            <w:pPr>
              <w:rPr>
                <w:rFonts w:eastAsia="Arial Unicode MS"/>
                <w:b/>
                <w:szCs w:val="20"/>
                <w:lang w:val="ca-ES"/>
              </w:rPr>
            </w:pPr>
            <w:r w:rsidRPr="009006BF">
              <w:rPr>
                <w:b/>
                <w:szCs w:val="20"/>
                <w:lang w:val="ca-ES"/>
              </w:rPr>
              <w:t>Taxa de transaccions sense error</w:t>
            </w:r>
            <w:r w:rsidR="00240B9E" w:rsidRPr="009006BF">
              <w:rPr>
                <w:b/>
                <w:szCs w:val="20"/>
                <w:lang w:val="ca-ES"/>
              </w:rPr>
              <w:t>:</w:t>
            </w:r>
          </w:p>
        </w:tc>
        <w:tc>
          <w:tcPr>
            <w:tcW w:w="5751" w:type="dxa"/>
          </w:tcPr>
          <w:p w14:paraId="18017B1E" w14:textId="77777777" w:rsidR="00240B9E" w:rsidRPr="009006BF" w:rsidRDefault="00664C1C" w:rsidP="00547825">
            <w:pPr>
              <w:rPr>
                <w:rFonts w:eastAsia="Arial Unicode MS"/>
                <w:szCs w:val="20"/>
                <w:lang w:val="ca-ES"/>
              </w:rPr>
            </w:pPr>
            <w:r w:rsidRPr="009006BF">
              <w:rPr>
                <w:rFonts w:eastAsia="Arial Unicode MS"/>
                <w:szCs w:val="20"/>
                <w:lang w:val="ca-ES"/>
              </w:rPr>
              <w:t>x%</w:t>
            </w:r>
          </w:p>
        </w:tc>
      </w:tr>
      <w:tr w:rsidR="00B63F36" w:rsidRPr="009006BF" w14:paraId="36AF6883" w14:textId="77777777" w:rsidTr="00B63F36">
        <w:tc>
          <w:tcPr>
            <w:tcW w:w="3510" w:type="dxa"/>
          </w:tcPr>
          <w:p w14:paraId="54C529ED" w14:textId="77777777" w:rsidR="00B63F36" w:rsidRPr="009006BF" w:rsidRDefault="00B63F36" w:rsidP="00547825">
            <w:pPr>
              <w:rPr>
                <w:b/>
                <w:szCs w:val="20"/>
                <w:lang w:val="ca-ES"/>
              </w:rPr>
            </w:pPr>
          </w:p>
        </w:tc>
        <w:tc>
          <w:tcPr>
            <w:tcW w:w="5751" w:type="dxa"/>
          </w:tcPr>
          <w:p w14:paraId="1C0157D6" w14:textId="77777777" w:rsidR="00B63F36" w:rsidRPr="009006BF" w:rsidRDefault="00B63F36" w:rsidP="00547825">
            <w:pPr>
              <w:rPr>
                <w:rFonts w:eastAsia="Arial Unicode MS"/>
                <w:szCs w:val="20"/>
                <w:lang w:val="ca-ES"/>
              </w:rPr>
            </w:pPr>
          </w:p>
        </w:tc>
      </w:tr>
    </w:tbl>
    <w:p w14:paraId="3691E7B2" w14:textId="77777777" w:rsidR="00240B9E" w:rsidRPr="009006BF" w:rsidRDefault="00240B9E" w:rsidP="002246CD">
      <w:pPr>
        <w:rPr>
          <w:lang w:val="ca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771"/>
        <w:gridCol w:w="1478"/>
        <w:gridCol w:w="786"/>
        <w:gridCol w:w="786"/>
        <w:gridCol w:w="786"/>
        <w:gridCol w:w="786"/>
        <w:gridCol w:w="786"/>
        <w:gridCol w:w="782"/>
      </w:tblGrid>
      <w:tr w:rsidR="00F572CD" w:rsidRPr="009006BF" w14:paraId="583C85B9" w14:textId="77777777" w:rsidTr="006954B2">
        <w:trPr>
          <w:trHeight w:val="200"/>
        </w:trPr>
        <w:tc>
          <w:tcPr>
            <w:tcW w:w="110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14:paraId="6B1C6FEE" w14:textId="77777777"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lastRenderedPageBreak/>
              <w:t>Pas</w:t>
            </w:r>
          </w:p>
        </w:tc>
        <w:tc>
          <w:tcPr>
            <w:tcW w:w="43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14:paraId="3027E05B" w14:textId="77777777"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Think time</w:t>
            </w:r>
          </w:p>
        </w:tc>
        <w:tc>
          <w:tcPr>
            <w:tcW w:w="8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14:paraId="04579E09" w14:textId="77777777"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ID Transacció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14:paraId="4CDFF968" w14:textId="77777777" w:rsidR="006954B2" w:rsidRPr="009006BF" w:rsidRDefault="00F572CD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 xml:space="preserve">Temps </w:t>
            </w:r>
            <w:r w:rsidR="006954B2"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Min</w:t>
            </w: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14:paraId="25C68FC5" w14:textId="77777777" w:rsidR="006954B2" w:rsidRPr="009006BF" w:rsidRDefault="00F572CD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 xml:space="preserve">Temps </w:t>
            </w:r>
            <w:r w:rsidR="006954B2"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Mig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14:paraId="5D4DF0F3" w14:textId="77777777" w:rsidR="006954B2" w:rsidRPr="009006BF" w:rsidRDefault="00F572CD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Temps Màx.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14:paraId="568EB6E5" w14:textId="77777777" w:rsidR="006954B2" w:rsidRPr="009006BF" w:rsidRDefault="006954B2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Desv.</w:t>
            </w:r>
          </w:p>
        </w:tc>
        <w:tc>
          <w:tcPr>
            <w:tcW w:w="440" w:type="pc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000000" w:fill="1F497D"/>
          </w:tcPr>
          <w:p w14:paraId="3CF52211" w14:textId="77777777" w:rsidR="006954B2" w:rsidRPr="009006BF" w:rsidRDefault="006954B2" w:rsidP="00547825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90%</w:t>
            </w:r>
          </w:p>
        </w:tc>
        <w:tc>
          <w:tcPr>
            <w:tcW w:w="43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</w:tcPr>
          <w:p w14:paraId="334CECE6" w14:textId="77777777" w:rsidR="006954B2" w:rsidRPr="009006BF" w:rsidRDefault="006954B2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%</w:t>
            </w:r>
            <w:r w:rsidR="00F572CD"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 xml:space="preserve">Tx </w:t>
            </w: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Èxit</w:t>
            </w:r>
          </w:p>
        </w:tc>
      </w:tr>
      <w:tr w:rsidR="00F572CD" w:rsidRPr="009006BF" w14:paraId="04B09772" w14:textId="77777777" w:rsidTr="006954B2">
        <w:trPr>
          <w:trHeight w:val="281"/>
        </w:trPr>
        <w:tc>
          <w:tcPr>
            <w:tcW w:w="110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9C49B46" w14:textId="77777777" w:rsidR="006954B2" w:rsidRPr="009006BF" w:rsidRDefault="006954B2" w:rsidP="002246CD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alibri" w:hAnsi="Calibri" w:cs="Calibri"/>
                <w:color w:val="000000"/>
              </w:rPr>
            </w:pPr>
            <w:r w:rsidRPr="009006BF">
              <w:rPr>
                <w:rFonts w:ascii="Calibri" w:hAnsi="Calibri" w:cs="Calibri"/>
                <w:color w:val="000000"/>
              </w:rPr>
              <w:t>Invocar pàgina principal</w:t>
            </w:r>
          </w:p>
        </w:tc>
        <w:tc>
          <w:tcPr>
            <w:tcW w:w="43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</w:tcPr>
          <w:p w14:paraId="526770CE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82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D1EE89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TS01_Home</w:t>
            </w:r>
          </w:p>
        </w:tc>
        <w:tc>
          <w:tcPr>
            <w:tcW w:w="440" w:type="pct"/>
            <w:tcBorders>
              <w:left w:val="nil"/>
              <w:bottom w:val="single" w:sz="4" w:space="0" w:color="A5A5A5"/>
              <w:right w:val="single" w:sz="4" w:space="0" w:color="A5A5A5"/>
            </w:tcBorders>
          </w:tcPr>
          <w:p w14:paraId="7CBEED82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36661F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645DC7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35E58C4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FDD700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25</w:t>
            </w:r>
          </w:p>
        </w:tc>
        <w:tc>
          <w:tcPr>
            <w:tcW w:w="4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EBF9A1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  <w:tr w:rsidR="00F572CD" w:rsidRPr="009006BF" w14:paraId="488F8A11" w14:textId="77777777" w:rsidTr="006954B2">
        <w:trPr>
          <w:trHeight w:val="281"/>
        </w:trPr>
        <w:tc>
          <w:tcPr>
            <w:tcW w:w="110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8E3AB10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lang w:val="ca-ES"/>
              </w:rPr>
              <w:t>3.1 Prémer enllaç menú …</w:t>
            </w:r>
          </w:p>
        </w:tc>
        <w:tc>
          <w:tcPr>
            <w:tcW w:w="43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</w:tcPr>
          <w:p w14:paraId="0C6C2CD5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82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9E88E4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508C98E9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79F8E76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18863E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F69B9A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8EB8EE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24</w:t>
            </w:r>
          </w:p>
        </w:tc>
        <w:tc>
          <w:tcPr>
            <w:tcW w:w="4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07D11E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  <w:tr w:rsidR="00F572CD" w:rsidRPr="009006BF" w14:paraId="5AF01ECE" w14:textId="77777777" w:rsidTr="006954B2">
        <w:trPr>
          <w:trHeight w:val="281"/>
        </w:trPr>
        <w:tc>
          <w:tcPr>
            <w:tcW w:w="110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A94178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lang w:val="ca-ES"/>
              </w:rPr>
              <w:t xml:space="preserve">3.2 </w:t>
            </w:r>
          </w:p>
        </w:tc>
        <w:tc>
          <w:tcPr>
            <w:tcW w:w="43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</w:tcPr>
          <w:p w14:paraId="41508A3C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82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D6B1D6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17DBC151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8BD81B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613E9C1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37B8A3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4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87C6DE0" w14:textId="77777777" w:rsidR="006954B2" w:rsidRPr="009006BF" w:rsidRDefault="006954B2" w:rsidP="00547825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4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2F9378" w14:textId="77777777" w:rsidR="006954B2" w:rsidRPr="009006BF" w:rsidRDefault="006954B2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</w:tbl>
    <w:p w14:paraId="58E6DD4E" w14:textId="77777777" w:rsidR="009D7B3F" w:rsidRPr="009006BF" w:rsidRDefault="009D7B3F" w:rsidP="009D7B3F">
      <w:pPr>
        <w:rPr>
          <w:rFonts w:cs="Arial"/>
          <w:szCs w:val="20"/>
          <w:lang w:val="ca-ES"/>
        </w:rPr>
      </w:pPr>
    </w:p>
    <w:p w14:paraId="5067F277" w14:textId="77777777" w:rsidR="002246CD" w:rsidRPr="009006BF" w:rsidRDefault="00FC5879" w:rsidP="009D7B3F">
      <w:pPr>
        <w:rPr>
          <w:rFonts w:cs="Arial"/>
          <w:i/>
          <w:sz w:val="16"/>
          <w:szCs w:val="20"/>
          <w:lang w:val="ca-ES"/>
        </w:rPr>
      </w:pPr>
      <w:r w:rsidRPr="009006BF">
        <w:rPr>
          <w:rFonts w:cs="Arial"/>
          <w:i/>
          <w:sz w:val="16"/>
          <w:szCs w:val="20"/>
          <w:lang w:val="ca-ES"/>
        </w:rPr>
        <w:t>E</w:t>
      </w:r>
      <w:r w:rsidR="002246CD" w:rsidRPr="009006BF">
        <w:rPr>
          <w:rFonts w:cs="Arial"/>
          <w:i/>
          <w:sz w:val="16"/>
          <w:szCs w:val="20"/>
          <w:lang w:val="ca-ES"/>
        </w:rPr>
        <w:t xml:space="preserve">n vermell </w:t>
      </w:r>
      <w:r w:rsidRPr="009006BF">
        <w:rPr>
          <w:rFonts w:cs="Arial"/>
          <w:i/>
          <w:sz w:val="16"/>
          <w:szCs w:val="20"/>
          <w:lang w:val="ca-ES"/>
        </w:rPr>
        <w:t xml:space="preserve">es mostren les </w:t>
      </w:r>
      <w:r w:rsidR="002246CD" w:rsidRPr="009006BF">
        <w:rPr>
          <w:rFonts w:cs="Arial"/>
          <w:i/>
          <w:sz w:val="16"/>
          <w:szCs w:val="20"/>
          <w:lang w:val="ca-ES"/>
        </w:rPr>
        <w:t xml:space="preserve">transaccions que </w:t>
      </w:r>
      <w:r w:rsidRPr="009006BF">
        <w:rPr>
          <w:rFonts w:cs="Arial"/>
          <w:i/>
          <w:sz w:val="16"/>
          <w:szCs w:val="20"/>
          <w:lang w:val="ca-ES"/>
        </w:rPr>
        <w:t xml:space="preserve">tenen </w:t>
      </w:r>
      <w:r w:rsidR="002246CD" w:rsidRPr="009006BF">
        <w:rPr>
          <w:rFonts w:cs="Arial"/>
          <w:i/>
          <w:sz w:val="16"/>
          <w:szCs w:val="20"/>
          <w:lang w:val="ca-ES"/>
        </w:rPr>
        <w:t>un temps superior a l’establert com a objectiu (per defecte 4 segons)</w:t>
      </w:r>
      <w:r w:rsidRPr="009006BF">
        <w:rPr>
          <w:rFonts w:cs="Arial"/>
          <w:i/>
          <w:sz w:val="16"/>
          <w:szCs w:val="20"/>
          <w:lang w:val="ca-ES"/>
        </w:rPr>
        <w:t>.</w:t>
      </w:r>
    </w:p>
    <w:p w14:paraId="7D3BEE8F" w14:textId="77777777" w:rsidR="002246CD" w:rsidRPr="009006BF" w:rsidRDefault="002246CD" w:rsidP="009D7B3F">
      <w:pPr>
        <w:rPr>
          <w:rFonts w:cs="Arial"/>
          <w:szCs w:val="20"/>
          <w:lang w:val="ca-ES"/>
        </w:rPr>
      </w:pPr>
    </w:p>
    <w:p w14:paraId="2A955FD1" w14:textId="77777777" w:rsidR="00CE0929" w:rsidRPr="009006BF" w:rsidRDefault="00CE0929" w:rsidP="00CE092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Incloure l’avaluació de l’escenari. Exemple:</w:t>
      </w:r>
    </w:p>
    <w:p w14:paraId="042456E8" w14:textId="77777777" w:rsidR="00CE0929" w:rsidRPr="009006BF" w:rsidRDefault="00CE0929" w:rsidP="00CE0929">
      <w:pPr>
        <w:pStyle w:val="ListParagraph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transacció TS03_XXX ha mostrat un temps de resposta percentil 90 superior a 5 segons.</w:t>
      </w:r>
    </w:p>
    <w:p w14:paraId="5B739F2A" w14:textId="77777777" w:rsidR="00CE0929" w:rsidRPr="009006BF" w:rsidRDefault="00CE0929" w:rsidP="00CE0929">
      <w:pPr>
        <w:pStyle w:val="ListParagraph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resta de transaccions han mostrat un temps de resposta percentil 90 per sota de 5 segons.</w:t>
      </w:r>
    </w:p>
    <w:p w14:paraId="1F4CD90E" w14:textId="77777777" w:rsidR="00CE0929" w:rsidRPr="009006BF" w:rsidRDefault="00CE0929" w:rsidP="00CE0929">
      <w:pPr>
        <w:pStyle w:val="ListParagraph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taxa d’errors és massa gran, pel que cal fer un diagnòstic més acurat de quin és el problema real.</w:t>
      </w:r>
    </w:p>
    <w:p w14:paraId="24F7FE52" w14:textId="77777777" w:rsidR="008966D0" w:rsidRPr="009006BF" w:rsidRDefault="008966D0" w:rsidP="00CE0929">
      <w:pPr>
        <w:pStyle w:val="ListParagraph"/>
        <w:numPr>
          <w:ilvl w:val="0"/>
          <w:numId w:val="38"/>
        </w:numPr>
        <w:tabs>
          <w:tab w:val="num" w:pos="426"/>
        </w:tabs>
        <w:rPr>
          <w:rFonts w:cs="Arial"/>
          <w:i/>
          <w:color w:val="0000FF"/>
        </w:rPr>
      </w:pPr>
      <w:r w:rsidRPr="009006BF">
        <w:rPr>
          <w:rFonts w:cs="Arial"/>
          <w:i/>
          <w:color w:val="0000FF"/>
        </w:rPr>
        <w:t>La CPU s’ha mantingut en un llindar màxim del 40%, i la memòria al 20%</w:t>
      </w:r>
    </w:p>
    <w:p w14:paraId="429D6C26" w14:textId="77777777" w:rsidR="00CE0929" w:rsidRPr="009006BF" w:rsidRDefault="00CE0929" w:rsidP="00CE0929">
      <w:pPr>
        <w:tabs>
          <w:tab w:val="num" w:pos="426"/>
        </w:tabs>
        <w:rPr>
          <w:rFonts w:cs="Arial"/>
          <w:i/>
          <w:color w:val="0000FF"/>
          <w:lang w:val="ca-ES"/>
        </w:rPr>
      </w:pPr>
      <w:r w:rsidRPr="009006BF">
        <w:rPr>
          <w:rFonts w:cs="Arial"/>
          <w:i/>
          <w:color w:val="0000FF"/>
          <w:lang w:val="ca-ES"/>
        </w:rPr>
        <w:t>&gt;</w:t>
      </w:r>
    </w:p>
    <w:p w14:paraId="3B88899E" w14:textId="77777777" w:rsidR="00CE0929" w:rsidRPr="009006BF" w:rsidRDefault="00CE0929" w:rsidP="00CE0929">
      <w:pPr>
        <w:rPr>
          <w:rFonts w:cs="Arial"/>
          <w:szCs w:val="20"/>
          <w:lang w:val="ca-ES"/>
        </w:rPr>
      </w:pPr>
    </w:p>
    <w:p w14:paraId="19663948" w14:textId="77777777" w:rsidR="003061BF" w:rsidRPr="009006BF" w:rsidRDefault="003061BF" w:rsidP="00CE0929">
      <w:pPr>
        <w:rPr>
          <w:rFonts w:cs="Arial"/>
          <w:b/>
          <w:szCs w:val="20"/>
          <w:lang w:val="ca-ES"/>
        </w:rPr>
      </w:pPr>
      <w:r w:rsidRPr="009006BF">
        <w:rPr>
          <w:rFonts w:cs="Arial"/>
          <w:b/>
          <w:szCs w:val="20"/>
          <w:lang w:val="ca-ES"/>
        </w:rPr>
        <w:t>El detall dels resultats es troba a l’annex X.</w:t>
      </w:r>
    </w:p>
    <w:p w14:paraId="39A8E153" w14:textId="77777777" w:rsidR="008966D0" w:rsidRPr="009006BF" w:rsidRDefault="008966D0" w:rsidP="008966D0">
      <w:pPr>
        <w:pStyle w:val="Heading3"/>
        <w:rPr>
          <w:lang w:val="ca-ES"/>
        </w:rPr>
      </w:pPr>
      <w:bookmarkStart w:id="36" w:name="_MON_1413618301"/>
      <w:bookmarkStart w:id="37" w:name="_Toc435535235"/>
      <w:bookmarkStart w:id="38" w:name="_Toc337041485"/>
      <w:bookmarkStart w:id="39" w:name="_Toc337043971"/>
      <w:bookmarkStart w:id="40" w:name="_Toc337043988"/>
      <w:bookmarkStart w:id="41" w:name="_Toc28078236"/>
      <w:bookmarkStart w:id="42" w:name="_Ref31691574"/>
      <w:bookmarkEnd w:id="31"/>
      <w:bookmarkEnd w:id="32"/>
      <w:bookmarkEnd w:id="33"/>
      <w:bookmarkEnd w:id="36"/>
      <w:r w:rsidRPr="009006BF">
        <w:rPr>
          <w:lang w:val="ca-ES"/>
        </w:rPr>
        <w:t xml:space="preserve">Escenari </w:t>
      </w:r>
      <w:r w:rsidR="00F52E7B" w:rsidRPr="009006BF">
        <w:rPr>
          <w:lang w:val="ca-ES"/>
        </w:rPr>
        <w:t>N</w:t>
      </w:r>
      <w:r w:rsidRPr="009006BF">
        <w:rPr>
          <w:lang w:val="ca-ES"/>
        </w:rPr>
        <w:t xml:space="preserve"> </w:t>
      </w:r>
      <w:r w:rsidR="00F52E7B" w:rsidRPr="009006BF">
        <w:rPr>
          <w:lang w:val="ca-ES"/>
        </w:rPr>
        <w:t xml:space="preserve">- </w:t>
      </w:r>
      <w:r w:rsidRPr="009006BF">
        <w:rPr>
          <w:lang w:val="ca-ES"/>
        </w:rPr>
        <w:t>N usuaris</w:t>
      </w:r>
      <w:r w:rsidR="00F52E7B" w:rsidRPr="009006BF">
        <w:rPr>
          <w:lang w:val="ca-ES"/>
        </w:rPr>
        <w:t xml:space="preserve"> concurrents</w:t>
      </w:r>
      <w:bookmarkEnd w:id="37"/>
    </w:p>
    <w:p w14:paraId="37E417CC" w14:textId="77777777" w:rsidR="003061BF" w:rsidRPr="009006BF" w:rsidRDefault="003061BF" w:rsidP="008966D0">
      <w:pPr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Incloure el mateix contingut que l’anterior escenari, per a cada escenari inclòs&gt;</w:t>
      </w:r>
    </w:p>
    <w:p w14:paraId="69E2BB2B" w14:textId="77777777" w:rsidR="00785B53" w:rsidRPr="009006BF" w:rsidRDefault="00785B53" w:rsidP="00785B53">
      <w:pPr>
        <w:rPr>
          <w:rFonts w:cs="Arial"/>
          <w:b/>
          <w:szCs w:val="20"/>
          <w:lang w:val="ca-ES"/>
        </w:rPr>
      </w:pPr>
    </w:p>
    <w:p w14:paraId="7E4C9F24" w14:textId="77777777" w:rsidR="00785B53" w:rsidRPr="009006BF" w:rsidRDefault="00785B53" w:rsidP="00785B53">
      <w:pPr>
        <w:rPr>
          <w:rFonts w:cs="Arial"/>
          <w:b/>
          <w:szCs w:val="20"/>
          <w:lang w:val="ca-ES"/>
        </w:rPr>
      </w:pPr>
      <w:r w:rsidRPr="009006BF">
        <w:rPr>
          <w:rFonts w:cs="Arial"/>
          <w:b/>
          <w:szCs w:val="20"/>
          <w:lang w:val="ca-ES"/>
        </w:rPr>
        <w:t>El detall dels resultats es troba a l’annex X.</w:t>
      </w:r>
    </w:p>
    <w:p w14:paraId="55CA4133" w14:textId="77777777" w:rsidR="004A3E11" w:rsidRPr="009006BF" w:rsidRDefault="004A3E11" w:rsidP="00B71369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43" w:name="_Toc435535236"/>
      <w:r w:rsidRPr="009006BF">
        <w:rPr>
          <w:rFonts w:cs="Arial"/>
        </w:rPr>
        <w:t>Comparativa</w:t>
      </w:r>
      <w:r w:rsidR="00D51606" w:rsidRPr="009006BF">
        <w:rPr>
          <w:rFonts w:cs="Arial"/>
        </w:rPr>
        <w:t xml:space="preserve"> (opcional)</w:t>
      </w:r>
      <w:bookmarkEnd w:id="43"/>
    </w:p>
    <w:p w14:paraId="4177C85C" w14:textId="77777777" w:rsidR="004A3E11" w:rsidRPr="009006BF" w:rsidRDefault="004A3E11" w:rsidP="004A3E11">
      <w:pPr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En alguns casos l’objectiu de les proves 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pot ser </w:t>
      </w:r>
      <w:r w:rsidRPr="009006BF">
        <w:rPr>
          <w:rFonts w:cs="Arial"/>
          <w:i/>
          <w:color w:val="0000FF"/>
          <w:szCs w:val="20"/>
          <w:lang w:val="ca-ES"/>
        </w:rPr>
        <w:t xml:space="preserve">comparar els resultats entre dos 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infraestructures diferents de </w:t>
      </w:r>
      <w:r w:rsidR="00092BC5" w:rsidRPr="009006BF">
        <w:rPr>
          <w:rFonts w:cs="Arial"/>
          <w:i/>
          <w:color w:val="0000FF"/>
          <w:szCs w:val="20"/>
          <w:lang w:val="ca-ES"/>
        </w:rPr>
        <w:t>proves. Això aplica</w:t>
      </w:r>
      <w:r w:rsidRPr="009006BF">
        <w:rPr>
          <w:rFonts w:cs="Arial"/>
          <w:i/>
          <w:color w:val="0000FF"/>
          <w:szCs w:val="20"/>
          <w:lang w:val="ca-ES"/>
        </w:rPr>
        <w:t xml:space="preserve"> per exemple </w:t>
      </w:r>
      <w:r w:rsidR="00092BC5" w:rsidRPr="009006BF">
        <w:rPr>
          <w:rFonts w:cs="Arial"/>
          <w:i/>
          <w:color w:val="0000FF"/>
          <w:szCs w:val="20"/>
          <w:lang w:val="ca-ES"/>
        </w:rPr>
        <w:t xml:space="preserve">als </w:t>
      </w:r>
      <w:r w:rsidRPr="009006BF">
        <w:rPr>
          <w:rFonts w:cs="Arial"/>
          <w:i/>
          <w:color w:val="0000FF"/>
          <w:szCs w:val="20"/>
          <w:lang w:val="ca-ES"/>
        </w:rPr>
        <w:t>projectes de transformació.</w:t>
      </w:r>
      <w:r w:rsidR="00D51606" w:rsidRPr="009006BF">
        <w:rPr>
          <w:rFonts w:cs="Arial"/>
          <w:i/>
          <w:color w:val="0000FF"/>
          <w:szCs w:val="20"/>
          <w:lang w:val="ca-ES"/>
        </w:rPr>
        <w:t xml:space="preserve"> Incloure aquí la informació executiva que permeti comparar els resultats i establir unes conclusions.</w:t>
      </w:r>
      <w:r w:rsidR="00785B53" w:rsidRPr="009006BF">
        <w:rPr>
          <w:rFonts w:cs="Arial"/>
          <w:i/>
          <w:color w:val="0000FF"/>
          <w:szCs w:val="20"/>
          <w:lang w:val="ca-ES"/>
        </w:rPr>
        <w:t>&gt;</w:t>
      </w:r>
    </w:p>
    <w:p w14:paraId="6777B071" w14:textId="77777777" w:rsidR="00207587" w:rsidRPr="009006BF" w:rsidRDefault="00207587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44" w:name="_Toc435535237"/>
      <w:r w:rsidRPr="009006BF">
        <w:rPr>
          <w:rFonts w:cs="Arial"/>
        </w:rPr>
        <w:t>Millores recomanades</w:t>
      </w:r>
      <w:bookmarkEnd w:id="44"/>
    </w:p>
    <w:p w14:paraId="3531A5A4" w14:textId="77777777" w:rsidR="005F4114" w:rsidRPr="009006BF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Donar una descripció detallada de qualsevol recomanació trobada durant les proves </w:t>
      </w:r>
      <w:r w:rsidR="00785B53" w:rsidRPr="009006BF">
        <w:rPr>
          <w:rFonts w:cs="Arial"/>
          <w:i/>
          <w:color w:val="0000FF"/>
          <w:szCs w:val="20"/>
          <w:lang w:val="ca-ES"/>
        </w:rPr>
        <w:t xml:space="preserve">que podrien millorar </w:t>
      </w:r>
      <w:r w:rsidRPr="009006BF">
        <w:rPr>
          <w:rFonts w:cs="Arial"/>
          <w:i/>
          <w:color w:val="0000FF"/>
          <w:szCs w:val="20"/>
          <w:lang w:val="ca-ES"/>
        </w:rPr>
        <w:t>el rendiment</w:t>
      </w:r>
      <w:r w:rsidR="00092BC5" w:rsidRPr="009006BF">
        <w:rPr>
          <w:rFonts w:cs="Arial"/>
          <w:i/>
          <w:color w:val="0000FF"/>
          <w:szCs w:val="20"/>
          <w:lang w:val="ca-ES"/>
        </w:rPr>
        <w:t xml:space="preserve"> de l’aplicació</w:t>
      </w:r>
      <w:r w:rsidR="00785B53" w:rsidRPr="009006BF">
        <w:rPr>
          <w:rFonts w:cs="Arial"/>
          <w:i/>
          <w:color w:val="0000FF"/>
          <w:szCs w:val="20"/>
          <w:lang w:val="ca-ES"/>
        </w:rPr>
        <w:t xml:space="preserve">. </w:t>
      </w:r>
      <w:r w:rsidR="005F4114" w:rsidRPr="009006BF">
        <w:rPr>
          <w:rFonts w:cs="Arial"/>
          <w:i/>
          <w:color w:val="0000FF"/>
          <w:szCs w:val="20"/>
          <w:lang w:val="ca-ES"/>
        </w:rPr>
        <w:t>A continuació, alguns exemples:</w:t>
      </w:r>
      <w:r w:rsidR="00785B53" w:rsidRPr="009006BF">
        <w:rPr>
          <w:rFonts w:cs="Arial"/>
          <w:i/>
          <w:color w:val="0000FF"/>
          <w:szCs w:val="20"/>
          <w:lang w:val="ca-ES"/>
        </w:rPr>
        <w:t>&gt;</w:t>
      </w:r>
    </w:p>
    <w:p w14:paraId="57C0D796" w14:textId="77777777" w:rsidR="005F4114" w:rsidRPr="009006BF" w:rsidRDefault="005F411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W w:w="5000" w:type="pct"/>
        <w:tblBorders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3544"/>
        <w:gridCol w:w="3328"/>
      </w:tblGrid>
      <w:tr w:rsidR="00785B53" w:rsidRPr="009006BF" w14:paraId="2336CE04" w14:textId="77777777" w:rsidTr="00785B53">
        <w:trPr>
          <w:trHeight w:val="402"/>
        </w:trPr>
        <w:tc>
          <w:tcPr>
            <w:tcW w:w="1151" w:type="pct"/>
            <w:shd w:val="clear" w:color="000000" w:fill="1F497D"/>
          </w:tcPr>
          <w:p w14:paraId="7C465592" w14:textId="77777777" w:rsidR="00785B53" w:rsidRPr="009006BF" w:rsidRDefault="00785B53" w:rsidP="005F4114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Possible diagnòstic</w:t>
            </w:r>
          </w:p>
        </w:tc>
        <w:tc>
          <w:tcPr>
            <w:tcW w:w="1985" w:type="pct"/>
            <w:shd w:val="clear" w:color="000000" w:fill="1F497D"/>
          </w:tcPr>
          <w:p w14:paraId="4A628A9E" w14:textId="77777777" w:rsidR="00785B53" w:rsidRPr="009006BF" w:rsidRDefault="00785B53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Descripció/Anàlisi</w:t>
            </w:r>
          </w:p>
        </w:tc>
        <w:tc>
          <w:tcPr>
            <w:tcW w:w="1864" w:type="pct"/>
            <w:shd w:val="clear" w:color="000000" w:fill="1F497D"/>
          </w:tcPr>
          <w:p w14:paraId="072481AA" w14:textId="77777777" w:rsidR="00785B53" w:rsidRPr="009006BF" w:rsidRDefault="00785B53" w:rsidP="002246CD">
            <w:pPr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b/>
                <w:color w:val="FFFFFF" w:themeColor="background1"/>
                <w:szCs w:val="20"/>
                <w:lang w:val="ca-ES"/>
              </w:rPr>
              <w:t>Recomanació</w:t>
            </w:r>
          </w:p>
        </w:tc>
      </w:tr>
      <w:tr w:rsidR="00785B53" w:rsidRPr="009006BF" w14:paraId="779A9F2A" w14:textId="77777777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14:paraId="6B2C30EC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No hi ha indicació de que l’operació XXX és un procés llarg</w:t>
            </w:r>
          </w:p>
        </w:tc>
        <w:tc>
          <w:tcPr>
            <w:tcW w:w="1985" w:type="pct"/>
            <w:shd w:val="clear" w:color="auto" w:fill="auto"/>
            <w:noWrap/>
          </w:tcPr>
          <w:p w14:paraId="0B699830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Els usuaris tendiran a abandonar la sessió, refrescar o altres accions que generaran encara més càrrega</w:t>
            </w:r>
          </w:p>
        </w:tc>
        <w:tc>
          <w:tcPr>
            <w:tcW w:w="1864" w:type="pct"/>
            <w:shd w:val="clear" w:color="auto" w:fill="auto"/>
          </w:tcPr>
          <w:p w14:paraId="376C3715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Mostrar un missatge “Esperi uns segons, si us plau”, per operacions &gt; 4-5 segons</w:t>
            </w:r>
          </w:p>
        </w:tc>
      </w:tr>
      <w:tr w:rsidR="00785B53" w:rsidRPr="009006BF" w14:paraId="7E5C1FD9" w14:textId="77777777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14:paraId="77D06E50" w14:textId="77777777" w:rsidR="00785B53" w:rsidRPr="009006BF" w:rsidRDefault="00664C1C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Baixa eficiència en la renderització al navegador</w:t>
            </w:r>
          </w:p>
        </w:tc>
        <w:tc>
          <w:tcPr>
            <w:tcW w:w="1985" w:type="pct"/>
            <w:shd w:val="clear" w:color="auto" w:fill="auto"/>
            <w:noWrap/>
          </w:tcPr>
          <w:p w14:paraId="69746878" w14:textId="77777777" w:rsidR="00785B53" w:rsidRPr="009006BF" w:rsidRDefault="00664C1C" w:rsidP="00664C1C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Hi ha vari</w:t>
            </w:r>
            <w:r w:rsidR="00785B53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s </w:t>
            </w: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aspectes que impacten en el temps de renderització al client</w:t>
            </w:r>
          </w:p>
        </w:tc>
        <w:tc>
          <w:tcPr>
            <w:tcW w:w="1864" w:type="pct"/>
            <w:shd w:val="clear" w:color="auto" w:fill="auto"/>
          </w:tcPr>
          <w:p w14:paraId="0692BF30" w14:textId="77777777" w:rsidR="00664C1C" w:rsidRPr="009006BF" w:rsidRDefault="00664C1C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Col·locar el CSS al final de les planes</w:t>
            </w:r>
          </w:p>
          <w:p w14:paraId="0D5030AF" w14:textId="77777777" w:rsidR="00785B53" w:rsidRPr="009006BF" w:rsidRDefault="00664C1C" w:rsidP="00664C1C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No escalar les imatges en HTML</w:t>
            </w:r>
          </w:p>
        </w:tc>
      </w:tr>
      <w:tr w:rsidR="00785B53" w:rsidRPr="009006BF" w14:paraId="26E1D66D" w14:textId="77777777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14:paraId="608B654F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Recursos Javascript bloquejants que retarden la càrrega de la pàgina en condicions de xarxa 3G</w:t>
            </w:r>
          </w:p>
        </w:tc>
        <w:tc>
          <w:tcPr>
            <w:tcW w:w="1985" w:type="pct"/>
            <w:shd w:val="clear" w:color="auto" w:fill="auto"/>
            <w:noWrap/>
          </w:tcPr>
          <w:p w14:paraId="4879D53A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Hi ha 3 recursos (xxx, yyy, zzz) que estan ...</w:t>
            </w:r>
          </w:p>
        </w:tc>
        <w:tc>
          <w:tcPr>
            <w:tcW w:w="1864" w:type="pct"/>
            <w:shd w:val="clear" w:color="auto" w:fill="auto"/>
          </w:tcPr>
          <w:p w14:paraId="1C107C31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Comprimir els javascript per reduir la transferència per xarxa</w:t>
            </w:r>
          </w:p>
        </w:tc>
      </w:tr>
      <w:tr w:rsidR="00785B53" w:rsidRPr="009006BF" w14:paraId="295EFE89" w14:textId="77777777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14:paraId="4B68E63F" w14:textId="77777777" w:rsidR="00785B53" w:rsidRPr="009006BF" w:rsidRDefault="00785B53" w:rsidP="00785B53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lastRenderedPageBreak/>
              <w:t>Davant una sobrecàrrega del sistema no mostra cap pantalla</w:t>
            </w:r>
          </w:p>
        </w:tc>
        <w:tc>
          <w:tcPr>
            <w:tcW w:w="1985" w:type="pct"/>
            <w:shd w:val="clear" w:color="auto" w:fill="auto"/>
            <w:noWrap/>
          </w:tcPr>
          <w:p w14:paraId="4805CC45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Es mostra un “HTTP 500” quan els servidors estan molt ocupats per contestar</w:t>
            </w:r>
          </w:p>
        </w:tc>
        <w:tc>
          <w:tcPr>
            <w:tcW w:w="1864" w:type="pct"/>
            <w:shd w:val="clear" w:color="auto" w:fill="auto"/>
          </w:tcPr>
          <w:p w14:paraId="7D026ABA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Mostrar un “Torni a intentar-ho passats uns segons. Els servidors estan ocupats”</w:t>
            </w:r>
          </w:p>
        </w:tc>
      </w:tr>
      <w:tr w:rsidR="00785B53" w:rsidRPr="009006BF" w14:paraId="4553BB0A" w14:textId="77777777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14:paraId="2B3B14E0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Alguns fitxers de recursos no es troben</w:t>
            </w:r>
          </w:p>
        </w:tc>
        <w:tc>
          <w:tcPr>
            <w:tcW w:w="1985" w:type="pct"/>
            <w:shd w:val="clear" w:color="auto" w:fill="auto"/>
            <w:noWrap/>
          </w:tcPr>
          <w:p w14:paraId="4A7CD018" w14:textId="77777777" w:rsidR="00664C1C" w:rsidRPr="009006BF" w:rsidRDefault="00785B53" w:rsidP="00094F78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Existeixen recursos</w:t>
            </w:r>
            <w:r w:rsidR="00664C1C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 que no es troben: </w:t>
            </w: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 </w:t>
            </w:r>
            <w:r w:rsidR="00664C1C"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xxx.ext, yyy.ext, ... </w:t>
            </w:r>
          </w:p>
          <w:p w14:paraId="192DF9D5" w14:textId="77777777" w:rsidR="00785B53" w:rsidRPr="009006BF" w:rsidRDefault="00785B53" w:rsidP="00094F78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Això augmenta el temps de  càrrega de les pàgines. </w:t>
            </w:r>
          </w:p>
        </w:tc>
        <w:tc>
          <w:tcPr>
            <w:tcW w:w="1864" w:type="pct"/>
            <w:shd w:val="clear" w:color="auto" w:fill="auto"/>
          </w:tcPr>
          <w:p w14:paraId="6ABBAD10" w14:textId="77777777" w:rsidR="00785B53" w:rsidRPr="009006BF" w:rsidRDefault="00664C1C" w:rsidP="00664C1C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 xml:space="preserve">Eliminar les referències (enllaços) si no són necessaris. </w:t>
            </w:r>
          </w:p>
        </w:tc>
      </w:tr>
      <w:tr w:rsidR="00785B53" w:rsidRPr="009006BF" w14:paraId="25CDCEA2" w14:textId="77777777" w:rsidTr="00785B53">
        <w:trPr>
          <w:trHeight w:val="281"/>
        </w:trPr>
        <w:tc>
          <w:tcPr>
            <w:tcW w:w="1151" w:type="pct"/>
            <w:shd w:val="clear" w:color="auto" w:fill="auto"/>
            <w:noWrap/>
          </w:tcPr>
          <w:p w14:paraId="7DB48246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  <w:r w:rsidRPr="009006BF">
              <w:rPr>
                <w:rFonts w:ascii="Calibri" w:hAnsi="Calibri" w:cs="Calibri"/>
                <w:color w:val="000000"/>
                <w:szCs w:val="20"/>
                <w:lang w:val="ca-ES"/>
              </w:rPr>
              <w:t>Pics en rendiment</w:t>
            </w:r>
          </w:p>
        </w:tc>
        <w:tc>
          <w:tcPr>
            <w:tcW w:w="1985" w:type="pct"/>
            <w:shd w:val="clear" w:color="auto" w:fill="auto"/>
            <w:noWrap/>
          </w:tcPr>
          <w:p w14:paraId="0D142F6F" w14:textId="77777777" w:rsidR="00785B53" w:rsidRPr="009006BF" w:rsidRDefault="00785B53" w:rsidP="00094F78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1864" w:type="pct"/>
            <w:shd w:val="clear" w:color="auto" w:fill="auto"/>
          </w:tcPr>
          <w:p w14:paraId="4475AD14" w14:textId="77777777" w:rsidR="00785B53" w:rsidRPr="009006BF" w:rsidRDefault="00785B53" w:rsidP="002246CD">
            <w:pPr>
              <w:rPr>
                <w:rFonts w:ascii="Calibri" w:hAnsi="Calibri" w:cs="Calibri"/>
                <w:color w:val="000000"/>
                <w:szCs w:val="20"/>
                <w:lang w:val="ca-ES"/>
              </w:rPr>
            </w:pPr>
          </w:p>
        </w:tc>
      </w:tr>
    </w:tbl>
    <w:p w14:paraId="120C4E94" w14:textId="77777777" w:rsidR="005F4114" w:rsidRPr="009006BF" w:rsidRDefault="005F411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71BCC811" w14:textId="77777777" w:rsidR="005F4114" w:rsidRPr="009006BF" w:rsidRDefault="00121E50" w:rsidP="00F52E7B">
      <w:pPr>
        <w:rPr>
          <w:rFonts w:cs="Arial"/>
          <w:i/>
          <w:sz w:val="16"/>
          <w:szCs w:val="20"/>
          <w:lang w:val="ca-ES"/>
        </w:rPr>
      </w:pPr>
      <w:r w:rsidRPr="009006BF">
        <w:rPr>
          <w:rFonts w:cs="Arial"/>
          <w:i/>
          <w:sz w:val="16"/>
          <w:szCs w:val="20"/>
          <w:lang w:val="ca-ES"/>
        </w:rPr>
        <w:t>Alguna de l</w:t>
      </w:r>
      <w:r w:rsidR="00D36805" w:rsidRPr="009006BF">
        <w:rPr>
          <w:rFonts w:cs="Arial"/>
          <w:i/>
          <w:sz w:val="16"/>
          <w:szCs w:val="20"/>
          <w:lang w:val="ca-ES"/>
        </w:rPr>
        <w:t xml:space="preserve">a informació </w:t>
      </w:r>
      <w:r w:rsidRPr="009006BF">
        <w:rPr>
          <w:rFonts w:cs="Arial"/>
          <w:i/>
          <w:sz w:val="16"/>
          <w:szCs w:val="20"/>
          <w:lang w:val="ca-ES"/>
        </w:rPr>
        <w:t xml:space="preserve">recollida </w:t>
      </w:r>
      <w:r w:rsidR="00D36805" w:rsidRPr="009006BF">
        <w:rPr>
          <w:rFonts w:cs="Arial"/>
          <w:i/>
          <w:sz w:val="16"/>
          <w:szCs w:val="20"/>
          <w:lang w:val="ca-ES"/>
        </w:rPr>
        <w:t xml:space="preserve">ha estat obtinguda </w:t>
      </w:r>
      <w:r w:rsidR="00D51606" w:rsidRPr="009006BF">
        <w:rPr>
          <w:rFonts w:cs="Arial"/>
          <w:i/>
          <w:sz w:val="16"/>
          <w:szCs w:val="20"/>
          <w:lang w:val="ca-ES"/>
        </w:rPr>
        <w:t>amb l’eina YSlow</w:t>
      </w:r>
      <w:r w:rsidR="00EC19CA" w:rsidRPr="009006BF">
        <w:rPr>
          <w:rFonts w:cs="Arial"/>
          <w:i/>
          <w:sz w:val="16"/>
          <w:szCs w:val="20"/>
          <w:lang w:val="ca-ES"/>
        </w:rPr>
        <w:t>/Google’s Page Speed</w:t>
      </w:r>
      <w:r w:rsidR="00D51606" w:rsidRPr="009006BF">
        <w:rPr>
          <w:rFonts w:cs="Arial"/>
          <w:i/>
          <w:sz w:val="16"/>
          <w:szCs w:val="20"/>
          <w:lang w:val="ca-ES"/>
        </w:rPr>
        <w:t>.</w:t>
      </w:r>
    </w:p>
    <w:p w14:paraId="2B699D92" w14:textId="77777777" w:rsidR="00ED7883" w:rsidRPr="009006BF" w:rsidRDefault="00F8357A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45" w:name="_Toc435535238"/>
      <w:r w:rsidRPr="009006BF">
        <w:rPr>
          <w:rFonts w:cs="Arial"/>
        </w:rPr>
        <w:t>Conclusió</w:t>
      </w:r>
      <w:bookmarkEnd w:id="38"/>
      <w:bookmarkEnd w:id="39"/>
      <w:bookmarkEnd w:id="40"/>
      <w:bookmarkEnd w:id="45"/>
    </w:p>
    <w:p w14:paraId="34D2F32F" w14:textId="77777777" w:rsidR="00207587" w:rsidRPr="009006BF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&lt;En base als criteris de finalització de les proves definits en el Pla mestre de proves i/o Pla de qualitat</w:t>
      </w:r>
      <w:r w:rsidR="00092BC5" w:rsidRPr="009006BF">
        <w:rPr>
          <w:rFonts w:cs="Arial"/>
          <w:i/>
          <w:color w:val="0000FF"/>
          <w:szCs w:val="20"/>
          <w:lang w:val="ca-ES"/>
        </w:rPr>
        <w:t xml:space="preserve"> i els resultats obtinguts</w:t>
      </w:r>
      <w:r w:rsidRPr="009006BF">
        <w:rPr>
          <w:rFonts w:cs="Arial"/>
          <w:i/>
          <w:color w:val="0000FF"/>
          <w:szCs w:val="20"/>
          <w:lang w:val="ca-ES"/>
        </w:rPr>
        <w:t>, determinar les conclus</w:t>
      </w:r>
      <w:r w:rsidR="009B6062" w:rsidRPr="009006BF">
        <w:rPr>
          <w:rFonts w:cs="Arial"/>
          <w:i/>
          <w:color w:val="0000FF"/>
          <w:szCs w:val="20"/>
          <w:lang w:val="ca-ES"/>
        </w:rPr>
        <w:t>ions (riscos en la posada en marxa, recomanacions, ...)</w:t>
      </w:r>
      <w:r w:rsidRPr="009006BF">
        <w:rPr>
          <w:rFonts w:cs="Arial"/>
          <w:i/>
          <w:color w:val="0000FF"/>
          <w:szCs w:val="20"/>
          <w:lang w:val="ca-ES"/>
        </w:rPr>
        <w:t>.</w:t>
      </w:r>
    </w:p>
    <w:p w14:paraId="3CB87FB9" w14:textId="77777777" w:rsidR="00207587" w:rsidRPr="009006BF" w:rsidRDefault="0020758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>Identificar si les proves mostren que el sistema està preparat per les proves d’acceptació&gt;</w:t>
      </w:r>
    </w:p>
    <w:p w14:paraId="42AFC42D" w14:textId="77777777" w:rsidR="00BF21C1" w:rsidRPr="009006BF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68D33909" w14:textId="77777777" w:rsidR="00BF21C1" w:rsidRPr="009006BF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EndPr/>
        <w:sdtContent>
          <w:r w:rsidRPr="009006BF">
            <w:rPr>
              <w:rStyle w:val="PlaceholderText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9006BF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9006BF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9006BF">
        <w:rPr>
          <w:rFonts w:cs="Arial"/>
          <w:szCs w:val="20"/>
          <w:lang w:val="ca-ES"/>
        </w:rPr>
        <w:t>i el sistema està preparat per la realització de les proves d’acceptació.</w:t>
      </w:r>
    </w:p>
    <w:p w14:paraId="271CA723" w14:textId="77777777" w:rsidR="00F52E7B" w:rsidRPr="009006BF" w:rsidRDefault="00F52E7B" w:rsidP="00BF21C1">
      <w:pPr>
        <w:tabs>
          <w:tab w:val="num" w:pos="426"/>
        </w:tabs>
        <w:rPr>
          <w:rFonts w:cs="Arial"/>
          <w:szCs w:val="20"/>
          <w:lang w:val="ca-ES"/>
        </w:rPr>
      </w:pPr>
    </w:p>
    <w:p w14:paraId="57291B14" w14:textId="77777777" w:rsidR="00F52E7B" w:rsidRPr="009006BF" w:rsidRDefault="00F52E7B" w:rsidP="00F52E7B">
      <w:pPr>
        <w:autoSpaceDE w:val="0"/>
        <w:autoSpaceDN w:val="0"/>
        <w:adjustRightInd w:val="0"/>
        <w:rPr>
          <w:rFonts w:cs="Arial"/>
          <w:b/>
          <w:szCs w:val="20"/>
          <w:lang w:val="ca-ES"/>
        </w:rPr>
      </w:pPr>
      <w:r w:rsidRPr="009006BF">
        <w:rPr>
          <w:rFonts w:cs="Arial"/>
          <w:b/>
          <w:szCs w:val="20"/>
          <w:lang w:val="ca-ES"/>
        </w:rPr>
        <w:t>El resultat dels diferents escenaris mostra que el llindar a partir del qual el nombre d’errors o els temps de resposta són inacceptables és de 50 usuaris concurrents.</w:t>
      </w:r>
    </w:p>
    <w:p w14:paraId="30ECDF7A" w14:textId="77777777" w:rsidR="00DD3964" w:rsidRPr="009006BF" w:rsidRDefault="00DD3964" w:rsidP="00D753FA">
      <w:pPr>
        <w:pStyle w:val="Heading1"/>
        <w:tabs>
          <w:tab w:val="num" w:pos="426"/>
        </w:tabs>
        <w:rPr>
          <w:rFonts w:cs="Arial"/>
        </w:rPr>
      </w:pPr>
      <w:bookmarkStart w:id="46" w:name="_Toc339621287"/>
      <w:bookmarkStart w:id="47" w:name="_Toc339623057"/>
      <w:bookmarkStart w:id="48" w:name="_Toc339631196"/>
      <w:bookmarkStart w:id="49" w:name="_Toc339631570"/>
      <w:bookmarkStart w:id="50" w:name="_Toc339621289"/>
      <w:bookmarkStart w:id="51" w:name="_Toc339623059"/>
      <w:bookmarkStart w:id="52" w:name="_Toc339631198"/>
      <w:bookmarkStart w:id="53" w:name="_Toc339631572"/>
      <w:bookmarkStart w:id="54" w:name="_Toc337041487"/>
      <w:bookmarkStart w:id="55" w:name="_Toc337043973"/>
      <w:bookmarkStart w:id="56" w:name="_Toc337043990"/>
      <w:bookmarkStart w:id="57" w:name="_Toc435535239"/>
      <w:bookmarkEnd w:id="27"/>
      <w:bookmarkEnd w:id="28"/>
      <w:bookmarkEnd w:id="41"/>
      <w:bookmarkEnd w:id="42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9006BF">
        <w:rPr>
          <w:rFonts w:cs="Arial"/>
        </w:rPr>
        <w:t>ANNEX</w:t>
      </w:r>
      <w:r w:rsidR="00785B53" w:rsidRPr="009006BF">
        <w:rPr>
          <w:rFonts w:cs="Arial"/>
        </w:rPr>
        <w:t>OS</w:t>
      </w:r>
      <w:bookmarkEnd w:id="54"/>
      <w:bookmarkEnd w:id="55"/>
      <w:bookmarkEnd w:id="56"/>
      <w:bookmarkEnd w:id="57"/>
    </w:p>
    <w:p w14:paraId="40153C84" w14:textId="77777777" w:rsidR="003556A3" w:rsidRPr="009006BF" w:rsidRDefault="003556A3" w:rsidP="003556A3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58" w:name="_Toc435535240"/>
      <w:r w:rsidRPr="009006BF">
        <w:rPr>
          <w:rFonts w:cs="Arial"/>
        </w:rPr>
        <w:t>Informes detallats dels resultats de proves</w:t>
      </w:r>
      <w:bookmarkEnd w:id="58"/>
    </w:p>
    <w:p w14:paraId="660353AC" w14:textId="77777777" w:rsidR="00EA3205" w:rsidRPr="009006BF" w:rsidRDefault="00785B53" w:rsidP="00EA3205">
      <w:pPr>
        <w:pStyle w:val="Heading3"/>
        <w:rPr>
          <w:lang w:val="ca-ES"/>
        </w:rPr>
      </w:pPr>
      <w:bookmarkStart w:id="59" w:name="_Toc435535241"/>
      <w:r w:rsidRPr="009006BF">
        <w:rPr>
          <w:lang w:val="ca-ES"/>
        </w:rPr>
        <w:t>Escenari 1 – Cas millor (1 usuari)</w:t>
      </w:r>
      <w:bookmarkEnd w:id="59"/>
    </w:p>
    <w:p w14:paraId="778BEC1F" w14:textId="77777777" w:rsidR="00DD3964" w:rsidRPr="009006BF" w:rsidRDefault="00DD3964" w:rsidP="00D753F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9006BF">
        <w:rPr>
          <w:rFonts w:cs="Arial"/>
          <w:i/>
          <w:color w:val="0000FF"/>
          <w:szCs w:val="20"/>
          <w:lang w:val="ca-ES"/>
        </w:rPr>
        <w:t xml:space="preserve">&lt;Inserir </w:t>
      </w:r>
      <w:r w:rsidR="003D2790" w:rsidRPr="009006BF">
        <w:rPr>
          <w:rFonts w:cs="Arial"/>
          <w:i/>
          <w:color w:val="0000FF"/>
          <w:szCs w:val="20"/>
          <w:lang w:val="ca-ES"/>
        </w:rPr>
        <w:t xml:space="preserve">per l’escenari de proves de rendiment </w:t>
      </w:r>
      <w:r w:rsidRPr="009006BF">
        <w:rPr>
          <w:rFonts w:cs="Arial"/>
          <w:i/>
          <w:color w:val="0000FF"/>
          <w:szCs w:val="20"/>
          <w:lang w:val="ca-ES"/>
        </w:rPr>
        <w:t xml:space="preserve">l’informe </w:t>
      </w:r>
      <w:r w:rsidR="003D2790" w:rsidRPr="009006BF">
        <w:rPr>
          <w:rFonts w:cs="Arial"/>
          <w:i/>
          <w:color w:val="0000FF"/>
          <w:szCs w:val="20"/>
          <w:lang w:val="ca-ES"/>
        </w:rPr>
        <w:t xml:space="preserve">especificat a la guia d’eina </w:t>
      </w:r>
      <w:r w:rsidRPr="009006BF">
        <w:rPr>
          <w:rFonts w:cs="Arial"/>
          <w:i/>
          <w:color w:val="0000FF"/>
          <w:szCs w:val="20"/>
          <w:lang w:val="ca-ES"/>
        </w:rPr>
        <w:t>de MQ</w:t>
      </w:r>
      <w:r w:rsidR="007B4BE1" w:rsidRPr="009006BF">
        <w:rPr>
          <w:rFonts w:cs="Arial"/>
          <w:i/>
          <w:color w:val="0000FF"/>
          <w:szCs w:val="20"/>
          <w:lang w:val="ca-ES"/>
        </w:rPr>
        <w:t>S</w:t>
      </w:r>
      <w:r w:rsidRPr="009006BF">
        <w:rPr>
          <w:rFonts w:cs="Arial"/>
          <w:i/>
          <w:color w:val="0000FF"/>
          <w:szCs w:val="20"/>
          <w:lang w:val="ca-ES"/>
        </w:rPr>
        <w:t xml:space="preserve"> “</w:t>
      </w:r>
      <w:r w:rsidR="00EA3205" w:rsidRPr="009006BF">
        <w:rPr>
          <w:rFonts w:cs="Arial"/>
          <w:i/>
          <w:color w:val="0000FF"/>
          <w:szCs w:val="20"/>
          <w:lang w:val="ca-ES"/>
        </w:rPr>
        <w:t>Generar l'informe de resultat de proves de rendiment</w:t>
      </w:r>
      <w:r w:rsidR="003D2790" w:rsidRPr="009006BF">
        <w:rPr>
          <w:rFonts w:cs="Arial"/>
          <w:i/>
          <w:color w:val="0000FF"/>
          <w:szCs w:val="20"/>
          <w:lang w:val="ca-ES"/>
        </w:rPr>
        <w:t>”</w:t>
      </w:r>
      <w:r w:rsidRPr="009006BF">
        <w:rPr>
          <w:rFonts w:cs="Arial"/>
          <w:i/>
          <w:color w:val="0000FF"/>
          <w:szCs w:val="20"/>
          <w:lang w:val="ca-ES"/>
        </w:rPr>
        <w:t>.</w:t>
      </w:r>
      <w:r w:rsidR="003D2790" w:rsidRPr="009006BF">
        <w:rPr>
          <w:rFonts w:cs="Arial"/>
          <w:i/>
          <w:color w:val="0000FF"/>
          <w:szCs w:val="20"/>
          <w:lang w:val="ca-ES"/>
        </w:rPr>
        <w:t xml:space="preserve"> </w:t>
      </w:r>
      <w:r w:rsidRPr="009006BF">
        <w:rPr>
          <w:rFonts w:cs="Arial"/>
          <w:i/>
          <w:color w:val="0000FF"/>
          <w:szCs w:val="20"/>
          <w:lang w:val="ca-ES"/>
        </w:rPr>
        <w:t>&gt;</w:t>
      </w:r>
    </w:p>
    <w:p w14:paraId="137A3C49" w14:textId="77777777" w:rsidR="00785B53" w:rsidRPr="009006BF" w:rsidRDefault="00785B53" w:rsidP="00785B53">
      <w:pPr>
        <w:pStyle w:val="Heading3"/>
        <w:rPr>
          <w:lang w:val="ca-ES"/>
        </w:rPr>
      </w:pPr>
      <w:bookmarkStart w:id="60" w:name="_Toc435535242"/>
      <w:bookmarkEnd w:id="5"/>
      <w:r w:rsidRPr="009006BF">
        <w:rPr>
          <w:lang w:val="ca-ES"/>
        </w:rPr>
        <w:t>Escenari XXX (N usuaris)</w:t>
      </w:r>
      <w:bookmarkEnd w:id="60"/>
    </w:p>
    <w:p w14:paraId="2B3D4F80" w14:textId="77777777" w:rsidR="00617B55" w:rsidRPr="009006BF" w:rsidRDefault="00BC6415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9006BF">
        <w:rPr>
          <w:rFonts w:cs="Arial"/>
          <w:szCs w:val="20"/>
          <w:lang w:val="ca-ES"/>
        </w:rPr>
        <w:t>...</w:t>
      </w:r>
    </w:p>
    <w:sectPr w:rsidR="00617B55" w:rsidRPr="009006BF" w:rsidSect="001C4B8D">
      <w:headerReference w:type="default" r:id="rId11"/>
      <w:footerReference w:type="default" r:id="rId12"/>
      <w:footerReference w:type="first" r:id="rId13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E423" w14:textId="77777777" w:rsidR="00295DC0" w:rsidRDefault="00295DC0">
      <w:r>
        <w:separator/>
      </w:r>
    </w:p>
  </w:endnote>
  <w:endnote w:type="continuationSeparator" w:id="0">
    <w:p w14:paraId="2D3F0BEC" w14:textId="77777777" w:rsidR="00295DC0" w:rsidRDefault="0029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F63F" w14:textId="5339BF88" w:rsidR="002246CD" w:rsidRDefault="006A005A" w:rsidP="26094D11">
    <w:pPr>
      <w:pStyle w:val="Footer"/>
      <w:rPr>
        <w:sz w:val="12"/>
        <w:szCs w:val="12"/>
      </w:rPr>
    </w:pPr>
    <w:r>
      <w:rPr>
        <w:noProof/>
        <w:lang w:val="es-ES"/>
      </w:rPr>
      <w:drawing>
        <wp:inline distT="0" distB="0" distL="0" distR="0" wp14:anchorId="6975A822" wp14:editId="420238FB">
          <wp:extent cx="5580380" cy="499478"/>
          <wp:effectExtent l="0" t="0" r="127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9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6094D11" w:rsidRPr="26094D11">
      <w:rPr>
        <w:rFonts w:ascii="Times New Roman" w:hAnsi="Times New Roman"/>
        <w:noProof/>
        <w:color w:val="000000" w:themeColor="text1"/>
      </w:rPr>
      <w:t xml:space="preserve"> </w:t>
    </w:r>
  </w:p>
  <w:p w14:paraId="601E40DB" w14:textId="166F8DDE" w:rsidR="002246CD" w:rsidRDefault="002246CD">
    <w:pPr>
      <w:pStyle w:val="Footer"/>
      <w:rPr>
        <w:sz w:val="12"/>
        <w:szCs w:val="12"/>
      </w:rPr>
    </w:pPr>
    <w:r w:rsidRPr="26094D11">
      <w:rPr>
        <w:sz w:val="12"/>
        <w:szCs w:val="12"/>
      </w:rPr>
      <w:fldChar w:fldCharType="begin"/>
    </w:r>
    <w:r w:rsidRPr="26094D11">
      <w:rPr>
        <w:sz w:val="12"/>
        <w:szCs w:val="12"/>
      </w:rPr>
      <w:instrText xml:space="preserve"> FILENAME </w:instrText>
    </w:r>
    <w:r w:rsidRPr="26094D11">
      <w:rPr>
        <w:sz w:val="12"/>
        <w:szCs w:val="12"/>
      </w:rPr>
      <w:fldChar w:fldCharType="separate"/>
    </w:r>
    <w:r w:rsidR="26094D11" w:rsidRPr="26094D11">
      <w:rPr>
        <w:noProof/>
        <w:sz w:val="12"/>
        <w:szCs w:val="12"/>
      </w:rPr>
      <w:t>Assumpte _IN_RPQR_V1.0</w:t>
    </w:r>
    <w:r w:rsidRPr="26094D11">
      <w:rPr>
        <w:sz w:val="12"/>
        <w:szCs w:val="12"/>
      </w:rPr>
      <w:fldChar w:fldCharType="end"/>
    </w:r>
    <w:r w:rsidR="00634194">
      <w:rPr>
        <w:sz w:val="12"/>
        <w:szCs w:val="12"/>
      </w:rPr>
      <w:t>_MRR.docx</w:t>
    </w:r>
  </w:p>
  <w:p w14:paraId="27DC085A" w14:textId="1970ADDF" w:rsidR="002246CD" w:rsidRPr="00101788" w:rsidRDefault="002246CD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634194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634194">
      <w:rPr>
        <w:noProof/>
        <w:sz w:val="12"/>
        <w:szCs w:val="12"/>
      </w:rPr>
      <w:t>18:31:25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B5E1" w14:textId="77777777" w:rsidR="002246CD" w:rsidRDefault="002246CD">
    <w:pPr>
      <w:pStyle w:val="Footer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14:paraId="7BA996EC" w14:textId="6C4F4378" w:rsidR="002246CD" w:rsidRPr="00A45C54" w:rsidRDefault="002246CD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634194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634194">
      <w:rPr>
        <w:noProof/>
        <w:sz w:val="12"/>
        <w:szCs w:val="12"/>
      </w:rPr>
      <w:t>18:31:25</w:t>
    </w:r>
    <w:r>
      <w:rPr>
        <w:sz w:val="12"/>
        <w:szCs w:val="12"/>
      </w:rPr>
      <w:fldChar w:fldCharType="end"/>
    </w:r>
  </w:p>
  <w:p w14:paraId="0C178E9E" w14:textId="77777777" w:rsidR="002246CD" w:rsidRDefault="002246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4315" w14:textId="77777777" w:rsidR="00295DC0" w:rsidRDefault="00295DC0">
      <w:r>
        <w:separator/>
      </w:r>
    </w:p>
  </w:footnote>
  <w:footnote w:type="continuationSeparator" w:id="0">
    <w:p w14:paraId="3CB648E9" w14:textId="77777777" w:rsidR="00295DC0" w:rsidRDefault="0029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2246CD" w:rsidRPr="003E795C" w14:paraId="0CED5915" w14:textId="77777777" w:rsidTr="00290A43">
      <w:trPr>
        <w:trHeight w:val="416"/>
      </w:trPr>
      <w:tc>
        <w:tcPr>
          <w:tcW w:w="2764" w:type="dxa"/>
          <w:vMerge w:val="restart"/>
        </w:tcPr>
        <w:p w14:paraId="3C0395D3" w14:textId="77777777" w:rsidR="002246CD" w:rsidRPr="003E795C" w:rsidRDefault="002246CD" w:rsidP="00693B3C">
          <w:pPr>
            <w:pStyle w:val="Header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474E6C6D" wp14:editId="26A272A2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5725997A" w14:textId="77777777" w:rsidR="002246CD" w:rsidRPr="003E795C" w:rsidRDefault="002246CD" w:rsidP="00693B3C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2246CD" w:rsidRPr="003E795C" w:rsidRDefault="002246CD" w:rsidP="0063370D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2246CD" w:rsidRPr="006A005A" w14:paraId="61AE2E72" w14:textId="77777777" w:rsidTr="00290A43">
      <w:trPr>
        <w:trHeight w:val="502"/>
      </w:trPr>
      <w:tc>
        <w:tcPr>
          <w:tcW w:w="2764" w:type="dxa"/>
          <w:vMerge/>
        </w:tcPr>
        <w:p w14:paraId="3254BC2F" w14:textId="77777777" w:rsidR="002246CD" w:rsidRDefault="002246CD" w:rsidP="0063370D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51E9592" w14:textId="77777777" w:rsidR="002246CD" w:rsidRPr="00125065" w:rsidRDefault="002246CD" w:rsidP="006C131B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56DC0B2B" w14:textId="77777777" w:rsidR="002246CD" w:rsidRPr="00941223" w:rsidRDefault="002246CD" w:rsidP="006954B2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nforme resultat de proves </w:t>
          </w:r>
          <w:r w:rsidR="006954B2">
            <w:rPr>
              <w:b/>
              <w:bCs/>
            </w:rPr>
            <w:t>de rendiment</w:t>
          </w:r>
        </w:p>
      </w:tc>
    </w:tr>
    <w:tr w:rsidR="002246CD" w:rsidRPr="00FD1472" w14:paraId="060C7200" w14:textId="77777777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269E314A" w14:textId="77777777" w:rsidR="002246CD" w:rsidRPr="00FD1472" w:rsidRDefault="002246CD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2246CD" w:rsidRPr="00FD1472" w:rsidRDefault="002246CD" w:rsidP="00290A4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9EE07B" w14:textId="69DDAA18" w:rsidR="002246CD" w:rsidRPr="00FD1472" w:rsidRDefault="002246CD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PageNumber"/>
              <w:rFonts w:cs="Arial"/>
            </w:rPr>
            <w:fldChar w:fldCharType="begin"/>
          </w:r>
          <w:r w:rsidRPr="00754C05">
            <w:rPr>
              <w:rStyle w:val="PageNumber"/>
              <w:rFonts w:cs="Arial"/>
            </w:rPr>
            <w:instrText>PAGE</w:instrText>
          </w:r>
          <w:r w:rsidRPr="00754C05">
            <w:rPr>
              <w:rStyle w:val="PageNumber"/>
              <w:rFonts w:cs="Arial"/>
            </w:rPr>
            <w:fldChar w:fldCharType="separate"/>
          </w:r>
          <w:r w:rsidR="00634194">
            <w:rPr>
              <w:rStyle w:val="PageNumber"/>
              <w:rFonts w:cs="Arial"/>
              <w:noProof/>
            </w:rPr>
            <w:t>1</w:t>
          </w:r>
          <w:r w:rsidRPr="00754C05"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 xml:space="preserve"> / </w:t>
          </w:r>
          <w:r w:rsidRPr="00754C05"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>NUMPAGES</w:instrText>
          </w:r>
          <w:r w:rsidRPr="00754C05">
            <w:rPr>
              <w:rStyle w:val="PageNumber"/>
              <w:rFonts w:cs="Arial"/>
            </w:rPr>
            <w:fldChar w:fldCharType="separate"/>
          </w:r>
          <w:r w:rsidR="00634194">
            <w:rPr>
              <w:rStyle w:val="PageNumber"/>
              <w:rFonts w:cs="Arial"/>
              <w:noProof/>
            </w:rPr>
            <w:t>6</w:t>
          </w:r>
          <w:r w:rsidRPr="00754C05">
            <w:rPr>
              <w:rStyle w:val="PageNumber"/>
              <w:rFonts w:cs="Arial"/>
            </w:rPr>
            <w:fldChar w:fldCharType="end"/>
          </w:r>
        </w:p>
      </w:tc>
    </w:tr>
  </w:tbl>
  <w:p w14:paraId="0F06F621" w14:textId="40C70B25" w:rsidR="002246CD" w:rsidRPr="00875B76" w:rsidRDefault="002246CD" w:rsidP="00F35123">
    <w:pPr>
      <w:pStyle w:val="Header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46CF2" wp14:editId="47A44D51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381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7FD6" w14:textId="77777777" w:rsidR="002246CD" w:rsidRPr="00716ADF" w:rsidRDefault="002246CD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14:paraId="0FA613F4" w14:textId="77777777" w:rsidR="002246CD" w:rsidRPr="00716ADF" w:rsidRDefault="002246CD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Informe r</w:t>
                          </w: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esultat de proves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 </w:t>
                          </w: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 v2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17C568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">
              <v:textbox style="layout-flow:vertical;mso-layout-flow-alt:bottom-to-top">
                <w:txbxContent>
                  <w:p w:rsidRPr="00716ADF" w:rsidR="002246CD" w:rsidP="00693CCC" w:rsidRDefault="002246CD" w14:paraId="4553D654" wp14:textId="77777777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:rsidRPr="00716ADF" w:rsidR="002246CD" w:rsidP="00693CCC" w:rsidRDefault="002246CD" w14:paraId="43F794F2" wp14:textId="77777777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Informe r</w:t>
                    </w: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esultat de proves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 </w:t>
                    </w: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 v2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B2DFE"/>
    <w:multiLevelType w:val="hybridMultilevel"/>
    <w:tmpl w:val="52225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0FE62708"/>
    <w:multiLevelType w:val="hybridMultilevel"/>
    <w:tmpl w:val="12B035CC"/>
    <w:lvl w:ilvl="0" w:tplc="00A058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252"/>
    <w:multiLevelType w:val="hybridMultilevel"/>
    <w:tmpl w:val="6E423D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D150B3"/>
    <w:multiLevelType w:val="hybridMultilevel"/>
    <w:tmpl w:val="2CF650D8"/>
    <w:lvl w:ilvl="0" w:tplc="00A058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6191"/>
    <w:multiLevelType w:val="hybridMultilevel"/>
    <w:tmpl w:val="C5E0B01E"/>
    <w:lvl w:ilvl="0" w:tplc="04266C5C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67AC"/>
    <w:multiLevelType w:val="hybridMultilevel"/>
    <w:tmpl w:val="E6D636C6"/>
    <w:lvl w:ilvl="0" w:tplc="00A058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60B5"/>
    <w:multiLevelType w:val="multilevel"/>
    <w:tmpl w:val="A762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15B"/>
    <w:multiLevelType w:val="hybridMultilevel"/>
    <w:tmpl w:val="65B2C5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071F"/>
    <w:multiLevelType w:val="multilevel"/>
    <w:tmpl w:val="743242A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3A057EB"/>
    <w:multiLevelType w:val="hybridMultilevel"/>
    <w:tmpl w:val="5BE03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DA6301"/>
    <w:multiLevelType w:val="hybridMultilevel"/>
    <w:tmpl w:val="A4E8067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A6896"/>
    <w:multiLevelType w:val="hybridMultilevel"/>
    <w:tmpl w:val="0548FC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E91B49"/>
    <w:multiLevelType w:val="hybridMultilevel"/>
    <w:tmpl w:val="DE9A78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15"/>
  </w:num>
  <w:num w:numId="6">
    <w:abstractNumId w:val="6"/>
  </w:num>
  <w:num w:numId="7">
    <w:abstractNumId w:val="34"/>
  </w:num>
  <w:num w:numId="8">
    <w:abstractNumId w:val="27"/>
  </w:num>
  <w:num w:numId="9">
    <w:abstractNumId w:val="10"/>
  </w:num>
  <w:num w:numId="10">
    <w:abstractNumId w:val="36"/>
  </w:num>
  <w:num w:numId="11">
    <w:abstractNumId w:val="32"/>
  </w:num>
  <w:num w:numId="12">
    <w:abstractNumId w:val="21"/>
  </w:num>
  <w:num w:numId="13">
    <w:abstractNumId w:val="23"/>
  </w:num>
  <w:num w:numId="14">
    <w:abstractNumId w:val="19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5"/>
  </w:num>
  <w:num w:numId="20">
    <w:abstractNumId w:val="25"/>
  </w:num>
  <w:num w:numId="21">
    <w:abstractNumId w:val="8"/>
  </w:num>
  <w:num w:numId="22">
    <w:abstractNumId w:val="14"/>
  </w:num>
  <w:num w:numId="23">
    <w:abstractNumId w:val="35"/>
  </w:num>
  <w:num w:numId="24">
    <w:abstractNumId w:val="33"/>
  </w:num>
  <w:num w:numId="25">
    <w:abstractNumId w:val="16"/>
  </w:num>
  <w:num w:numId="26">
    <w:abstractNumId w:val="31"/>
  </w:num>
  <w:num w:numId="27">
    <w:abstractNumId w:val="4"/>
  </w:num>
  <w:num w:numId="28">
    <w:abstractNumId w:val="28"/>
  </w:num>
  <w:num w:numId="29">
    <w:abstractNumId w:val="11"/>
  </w:num>
  <w:num w:numId="30">
    <w:abstractNumId w:val="2"/>
  </w:num>
  <w:num w:numId="31">
    <w:abstractNumId w:val="24"/>
  </w:num>
  <w:num w:numId="3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>
    <w:abstractNumId w:val="38"/>
  </w:num>
  <w:num w:numId="34">
    <w:abstractNumId w:val="18"/>
  </w:num>
  <w:num w:numId="35">
    <w:abstractNumId w:val="22"/>
  </w:num>
  <w:num w:numId="36">
    <w:abstractNumId w:val="29"/>
  </w:num>
  <w:num w:numId="37">
    <w:abstractNumId w:val="5"/>
  </w:num>
  <w:num w:numId="38">
    <w:abstractNumId w:val="26"/>
  </w:num>
  <w:num w:numId="39">
    <w:abstractNumId w:val="25"/>
  </w:num>
  <w:num w:numId="40">
    <w:abstractNumId w:val="37"/>
  </w:num>
  <w:num w:numId="41">
    <w:abstractNumId w:val="30"/>
  </w:num>
  <w:num w:numId="42">
    <w:abstractNumId w:val="17"/>
  </w:num>
  <w:num w:numId="43">
    <w:abstractNumId w:val="7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17"/>
    <w:rsid w:val="00001FEC"/>
    <w:rsid w:val="00005F21"/>
    <w:rsid w:val="00006475"/>
    <w:rsid w:val="0001186F"/>
    <w:rsid w:val="00020712"/>
    <w:rsid w:val="000232BB"/>
    <w:rsid w:val="000264B1"/>
    <w:rsid w:val="00027B13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B8E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35B6"/>
    <w:rsid w:val="000905BF"/>
    <w:rsid w:val="00091144"/>
    <w:rsid w:val="00091D0D"/>
    <w:rsid w:val="00092BC5"/>
    <w:rsid w:val="00094F78"/>
    <w:rsid w:val="000A16E1"/>
    <w:rsid w:val="000A6046"/>
    <w:rsid w:val="000B0BA4"/>
    <w:rsid w:val="000B5821"/>
    <w:rsid w:val="000C0E14"/>
    <w:rsid w:val="000C45DA"/>
    <w:rsid w:val="000D00FE"/>
    <w:rsid w:val="000D451A"/>
    <w:rsid w:val="000E0007"/>
    <w:rsid w:val="000E37C0"/>
    <w:rsid w:val="000E5459"/>
    <w:rsid w:val="000E6359"/>
    <w:rsid w:val="00101788"/>
    <w:rsid w:val="001059C0"/>
    <w:rsid w:val="001060CF"/>
    <w:rsid w:val="00110986"/>
    <w:rsid w:val="00121E50"/>
    <w:rsid w:val="00135089"/>
    <w:rsid w:val="0013794B"/>
    <w:rsid w:val="001409BD"/>
    <w:rsid w:val="001413C6"/>
    <w:rsid w:val="00145621"/>
    <w:rsid w:val="00152313"/>
    <w:rsid w:val="001524CF"/>
    <w:rsid w:val="0015489A"/>
    <w:rsid w:val="00155A79"/>
    <w:rsid w:val="00160056"/>
    <w:rsid w:val="0016219A"/>
    <w:rsid w:val="00165D2C"/>
    <w:rsid w:val="00166A12"/>
    <w:rsid w:val="0017247D"/>
    <w:rsid w:val="0018057B"/>
    <w:rsid w:val="001826F1"/>
    <w:rsid w:val="00183ECA"/>
    <w:rsid w:val="00184AEB"/>
    <w:rsid w:val="001923CC"/>
    <w:rsid w:val="00192BFE"/>
    <w:rsid w:val="001B0C5D"/>
    <w:rsid w:val="001B45D9"/>
    <w:rsid w:val="001B600C"/>
    <w:rsid w:val="001C4B82"/>
    <w:rsid w:val="001C4B8D"/>
    <w:rsid w:val="001C4D22"/>
    <w:rsid w:val="001C7261"/>
    <w:rsid w:val="001C7417"/>
    <w:rsid w:val="001D034A"/>
    <w:rsid w:val="001D295B"/>
    <w:rsid w:val="001D2AFF"/>
    <w:rsid w:val="001D2B35"/>
    <w:rsid w:val="001D47F9"/>
    <w:rsid w:val="001D727B"/>
    <w:rsid w:val="001E3252"/>
    <w:rsid w:val="001E394A"/>
    <w:rsid w:val="001E476A"/>
    <w:rsid w:val="001E73A7"/>
    <w:rsid w:val="001F1058"/>
    <w:rsid w:val="001F35BB"/>
    <w:rsid w:val="001F74E9"/>
    <w:rsid w:val="00200C72"/>
    <w:rsid w:val="0020178B"/>
    <w:rsid w:val="002035CC"/>
    <w:rsid w:val="00207587"/>
    <w:rsid w:val="002124AA"/>
    <w:rsid w:val="00213CAE"/>
    <w:rsid w:val="00214904"/>
    <w:rsid w:val="002162D7"/>
    <w:rsid w:val="0022143B"/>
    <w:rsid w:val="00223D6C"/>
    <w:rsid w:val="00223E73"/>
    <w:rsid w:val="002246CD"/>
    <w:rsid w:val="00231951"/>
    <w:rsid w:val="00232C3A"/>
    <w:rsid w:val="002343B3"/>
    <w:rsid w:val="002362CB"/>
    <w:rsid w:val="00240B9E"/>
    <w:rsid w:val="00244DF3"/>
    <w:rsid w:val="002455FE"/>
    <w:rsid w:val="00250930"/>
    <w:rsid w:val="002573C4"/>
    <w:rsid w:val="0026129A"/>
    <w:rsid w:val="00265E41"/>
    <w:rsid w:val="0026721E"/>
    <w:rsid w:val="00271C0E"/>
    <w:rsid w:val="00274013"/>
    <w:rsid w:val="00284B0E"/>
    <w:rsid w:val="00285220"/>
    <w:rsid w:val="002854CF"/>
    <w:rsid w:val="00290A43"/>
    <w:rsid w:val="00291EA7"/>
    <w:rsid w:val="00292AD8"/>
    <w:rsid w:val="00292DE8"/>
    <w:rsid w:val="00293E15"/>
    <w:rsid w:val="00294A61"/>
    <w:rsid w:val="00295577"/>
    <w:rsid w:val="00295DC0"/>
    <w:rsid w:val="002A0279"/>
    <w:rsid w:val="002A2FBB"/>
    <w:rsid w:val="002A4FAB"/>
    <w:rsid w:val="002A57B4"/>
    <w:rsid w:val="002A7C39"/>
    <w:rsid w:val="002A7E2B"/>
    <w:rsid w:val="002B26A4"/>
    <w:rsid w:val="002B6463"/>
    <w:rsid w:val="002C02DD"/>
    <w:rsid w:val="002C43C2"/>
    <w:rsid w:val="002C7573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061BF"/>
    <w:rsid w:val="00312C4E"/>
    <w:rsid w:val="00321629"/>
    <w:rsid w:val="00322D41"/>
    <w:rsid w:val="00324004"/>
    <w:rsid w:val="00327AAD"/>
    <w:rsid w:val="00331877"/>
    <w:rsid w:val="0033504F"/>
    <w:rsid w:val="00340137"/>
    <w:rsid w:val="00341EAE"/>
    <w:rsid w:val="003422DF"/>
    <w:rsid w:val="003436B8"/>
    <w:rsid w:val="003451FC"/>
    <w:rsid w:val="0035193D"/>
    <w:rsid w:val="00354380"/>
    <w:rsid w:val="003556A3"/>
    <w:rsid w:val="00356ACF"/>
    <w:rsid w:val="003638AD"/>
    <w:rsid w:val="0037186E"/>
    <w:rsid w:val="00372868"/>
    <w:rsid w:val="00372BB0"/>
    <w:rsid w:val="00374325"/>
    <w:rsid w:val="003824E3"/>
    <w:rsid w:val="00384026"/>
    <w:rsid w:val="00385013"/>
    <w:rsid w:val="00386495"/>
    <w:rsid w:val="003879DD"/>
    <w:rsid w:val="00393FAC"/>
    <w:rsid w:val="003A15FB"/>
    <w:rsid w:val="003A1A69"/>
    <w:rsid w:val="003A1B8A"/>
    <w:rsid w:val="003A3F4B"/>
    <w:rsid w:val="003A4040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3F7209"/>
    <w:rsid w:val="00400A23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51FF6"/>
    <w:rsid w:val="00452975"/>
    <w:rsid w:val="004530F3"/>
    <w:rsid w:val="00454D2B"/>
    <w:rsid w:val="00456722"/>
    <w:rsid w:val="00456B67"/>
    <w:rsid w:val="004570DF"/>
    <w:rsid w:val="00460389"/>
    <w:rsid w:val="0046170B"/>
    <w:rsid w:val="00461A74"/>
    <w:rsid w:val="004679C6"/>
    <w:rsid w:val="00474B53"/>
    <w:rsid w:val="00475C6A"/>
    <w:rsid w:val="0048115A"/>
    <w:rsid w:val="0048358B"/>
    <w:rsid w:val="004849EC"/>
    <w:rsid w:val="00485347"/>
    <w:rsid w:val="004858F7"/>
    <w:rsid w:val="00491BBF"/>
    <w:rsid w:val="004971C4"/>
    <w:rsid w:val="00497A06"/>
    <w:rsid w:val="004A26AD"/>
    <w:rsid w:val="004A3E11"/>
    <w:rsid w:val="004A48FE"/>
    <w:rsid w:val="004A522F"/>
    <w:rsid w:val="004B5EF5"/>
    <w:rsid w:val="004B7788"/>
    <w:rsid w:val="004C3817"/>
    <w:rsid w:val="004C4171"/>
    <w:rsid w:val="004C6950"/>
    <w:rsid w:val="004C76DE"/>
    <w:rsid w:val="004D07A3"/>
    <w:rsid w:val="004D2A4F"/>
    <w:rsid w:val="004D3672"/>
    <w:rsid w:val="004D45FA"/>
    <w:rsid w:val="004D61C3"/>
    <w:rsid w:val="004D67F2"/>
    <w:rsid w:val="004D7662"/>
    <w:rsid w:val="004E0BDB"/>
    <w:rsid w:val="004E45E7"/>
    <w:rsid w:val="004E4A64"/>
    <w:rsid w:val="004F05EE"/>
    <w:rsid w:val="004F066B"/>
    <w:rsid w:val="004F29CA"/>
    <w:rsid w:val="004F2B88"/>
    <w:rsid w:val="004F5C1A"/>
    <w:rsid w:val="004F7401"/>
    <w:rsid w:val="0050145B"/>
    <w:rsid w:val="00501F85"/>
    <w:rsid w:val="00503190"/>
    <w:rsid w:val="00505D73"/>
    <w:rsid w:val="00507833"/>
    <w:rsid w:val="00515730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1ECA"/>
    <w:rsid w:val="0056457F"/>
    <w:rsid w:val="005670C1"/>
    <w:rsid w:val="00567D33"/>
    <w:rsid w:val="00574057"/>
    <w:rsid w:val="0057441F"/>
    <w:rsid w:val="005759D5"/>
    <w:rsid w:val="00576009"/>
    <w:rsid w:val="00577E43"/>
    <w:rsid w:val="005825EC"/>
    <w:rsid w:val="00582760"/>
    <w:rsid w:val="00585F05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60FB"/>
    <w:rsid w:val="005D682B"/>
    <w:rsid w:val="005E063B"/>
    <w:rsid w:val="005E0B82"/>
    <w:rsid w:val="005E1BFC"/>
    <w:rsid w:val="005F06ED"/>
    <w:rsid w:val="005F070C"/>
    <w:rsid w:val="005F23C9"/>
    <w:rsid w:val="005F4114"/>
    <w:rsid w:val="005F45CC"/>
    <w:rsid w:val="005F6802"/>
    <w:rsid w:val="005F6E4D"/>
    <w:rsid w:val="00601681"/>
    <w:rsid w:val="00602D08"/>
    <w:rsid w:val="006052D6"/>
    <w:rsid w:val="006056BE"/>
    <w:rsid w:val="00612C83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4194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C1C"/>
    <w:rsid w:val="006655C2"/>
    <w:rsid w:val="00666DCB"/>
    <w:rsid w:val="0066713C"/>
    <w:rsid w:val="006700C6"/>
    <w:rsid w:val="00672A6C"/>
    <w:rsid w:val="0067452E"/>
    <w:rsid w:val="00674D53"/>
    <w:rsid w:val="00675C8A"/>
    <w:rsid w:val="00676230"/>
    <w:rsid w:val="006769BE"/>
    <w:rsid w:val="00677307"/>
    <w:rsid w:val="00682E44"/>
    <w:rsid w:val="00685E2C"/>
    <w:rsid w:val="006916E3"/>
    <w:rsid w:val="00693704"/>
    <w:rsid w:val="00693B3C"/>
    <w:rsid w:val="00693CCC"/>
    <w:rsid w:val="006954B2"/>
    <w:rsid w:val="00697FDD"/>
    <w:rsid w:val="006A005A"/>
    <w:rsid w:val="006A0AFD"/>
    <w:rsid w:val="006A1145"/>
    <w:rsid w:val="006A1376"/>
    <w:rsid w:val="006A4655"/>
    <w:rsid w:val="006A5B3A"/>
    <w:rsid w:val="006B3561"/>
    <w:rsid w:val="006B3E32"/>
    <w:rsid w:val="006B501C"/>
    <w:rsid w:val="006B6EFA"/>
    <w:rsid w:val="006B7F5C"/>
    <w:rsid w:val="006C131B"/>
    <w:rsid w:val="006C3C72"/>
    <w:rsid w:val="006C6776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32E15"/>
    <w:rsid w:val="00735F36"/>
    <w:rsid w:val="00736122"/>
    <w:rsid w:val="00761CA6"/>
    <w:rsid w:val="0076432D"/>
    <w:rsid w:val="00766371"/>
    <w:rsid w:val="00775AE3"/>
    <w:rsid w:val="00777E09"/>
    <w:rsid w:val="00782BDA"/>
    <w:rsid w:val="00784A22"/>
    <w:rsid w:val="00785B53"/>
    <w:rsid w:val="00787005"/>
    <w:rsid w:val="007931B0"/>
    <w:rsid w:val="00797143"/>
    <w:rsid w:val="007A21F7"/>
    <w:rsid w:val="007A3D42"/>
    <w:rsid w:val="007A6546"/>
    <w:rsid w:val="007A6CB8"/>
    <w:rsid w:val="007B295B"/>
    <w:rsid w:val="007B3BAF"/>
    <w:rsid w:val="007B4BAD"/>
    <w:rsid w:val="007B4BE1"/>
    <w:rsid w:val="007C1D44"/>
    <w:rsid w:val="007C3EB4"/>
    <w:rsid w:val="007C744E"/>
    <w:rsid w:val="007C793D"/>
    <w:rsid w:val="007D051F"/>
    <w:rsid w:val="007D1744"/>
    <w:rsid w:val="007D1C87"/>
    <w:rsid w:val="007D5181"/>
    <w:rsid w:val="007D6AE4"/>
    <w:rsid w:val="007E4AD6"/>
    <w:rsid w:val="007E53C8"/>
    <w:rsid w:val="007E727B"/>
    <w:rsid w:val="007F1FA3"/>
    <w:rsid w:val="007F3C99"/>
    <w:rsid w:val="007F4047"/>
    <w:rsid w:val="007F4A87"/>
    <w:rsid w:val="007F767C"/>
    <w:rsid w:val="007F7C0E"/>
    <w:rsid w:val="00802BF2"/>
    <w:rsid w:val="00802C27"/>
    <w:rsid w:val="00803226"/>
    <w:rsid w:val="00803D51"/>
    <w:rsid w:val="0081211D"/>
    <w:rsid w:val="00814A89"/>
    <w:rsid w:val="008177AC"/>
    <w:rsid w:val="00820F39"/>
    <w:rsid w:val="0082320C"/>
    <w:rsid w:val="00825265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6032C"/>
    <w:rsid w:val="008641B5"/>
    <w:rsid w:val="00873EA1"/>
    <w:rsid w:val="00874349"/>
    <w:rsid w:val="00875B76"/>
    <w:rsid w:val="00883285"/>
    <w:rsid w:val="0088496B"/>
    <w:rsid w:val="00886B0C"/>
    <w:rsid w:val="00890ED7"/>
    <w:rsid w:val="008966D0"/>
    <w:rsid w:val="008A0169"/>
    <w:rsid w:val="008A64EF"/>
    <w:rsid w:val="008A7C2C"/>
    <w:rsid w:val="008B0D12"/>
    <w:rsid w:val="008C1A59"/>
    <w:rsid w:val="008C211F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F1645"/>
    <w:rsid w:val="009006BF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400E0"/>
    <w:rsid w:val="00941E71"/>
    <w:rsid w:val="00942303"/>
    <w:rsid w:val="00943865"/>
    <w:rsid w:val="00944111"/>
    <w:rsid w:val="00944265"/>
    <w:rsid w:val="009459F8"/>
    <w:rsid w:val="00945FE8"/>
    <w:rsid w:val="00947573"/>
    <w:rsid w:val="00951BF7"/>
    <w:rsid w:val="009573E9"/>
    <w:rsid w:val="009608D7"/>
    <w:rsid w:val="00961EF8"/>
    <w:rsid w:val="00966ADA"/>
    <w:rsid w:val="00966C66"/>
    <w:rsid w:val="009711F4"/>
    <w:rsid w:val="00976480"/>
    <w:rsid w:val="009768B5"/>
    <w:rsid w:val="00976FAB"/>
    <w:rsid w:val="00983BF1"/>
    <w:rsid w:val="0098788C"/>
    <w:rsid w:val="00990DB4"/>
    <w:rsid w:val="00992DD7"/>
    <w:rsid w:val="009930A1"/>
    <w:rsid w:val="00997F73"/>
    <w:rsid w:val="009A2666"/>
    <w:rsid w:val="009A2DFA"/>
    <w:rsid w:val="009A5831"/>
    <w:rsid w:val="009B1871"/>
    <w:rsid w:val="009B4CF1"/>
    <w:rsid w:val="009B6062"/>
    <w:rsid w:val="009B6A5D"/>
    <w:rsid w:val="009C0F7B"/>
    <w:rsid w:val="009D095A"/>
    <w:rsid w:val="009D0D33"/>
    <w:rsid w:val="009D467F"/>
    <w:rsid w:val="009D4E59"/>
    <w:rsid w:val="009D7837"/>
    <w:rsid w:val="009D7B3F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62FD"/>
    <w:rsid w:val="00A43241"/>
    <w:rsid w:val="00A44A8E"/>
    <w:rsid w:val="00A45C54"/>
    <w:rsid w:val="00A46506"/>
    <w:rsid w:val="00A467C6"/>
    <w:rsid w:val="00A50DE5"/>
    <w:rsid w:val="00A51C15"/>
    <w:rsid w:val="00A63C48"/>
    <w:rsid w:val="00A63E58"/>
    <w:rsid w:val="00A67A02"/>
    <w:rsid w:val="00A72A9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B2EDD"/>
    <w:rsid w:val="00AC004C"/>
    <w:rsid w:val="00AC06E2"/>
    <w:rsid w:val="00AC2378"/>
    <w:rsid w:val="00AC53B6"/>
    <w:rsid w:val="00AC634C"/>
    <w:rsid w:val="00AC6F42"/>
    <w:rsid w:val="00AD0290"/>
    <w:rsid w:val="00AD29A8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6044"/>
    <w:rsid w:val="00B5692C"/>
    <w:rsid w:val="00B569CD"/>
    <w:rsid w:val="00B62DDA"/>
    <w:rsid w:val="00B63F36"/>
    <w:rsid w:val="00B6546C"/>
    <w:rsid w:val="00B71369"/>
    <w:rsid w:val="00B811F5"/>
    <w:rsid w:val="00B82A07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F21C1"/>
    <w:rsid w:val="00C04591"/>
    <w:rsid w:val="00C04618"/>
    <w:rsid w:val="00C05B2E"/>
    <w:rsid w:val="00C0607E"/>
    <w:rsid w:val="00C07A88"/>
    <w:rsid w:val="00C108BC"/>
    <w:rsid w:val="00C11099"/>
    <w:rsid w:val="00C11F96"/>
    <w:rsid w:val="00C123BA"/>
    <w:rsid w:val="00C12ABA"/>
    <w:rsid w:val="00C1407C"/>
    <w:rsid w:val="00C1750C"/>
    <w:rsid w:val="00C25D97"/>
    <w:rsid w:val="00C40C6A"/>
    <w:rsid w:val="00C41A6C"/>
    <w:rsid w:val="00C44AFC"/>
    <w:rsid w:val="00C504AC"/>
    <w:rsid w:val="00C50760"/>
    <w:rsid w:val="00C55859"/>
    <w:rsid w:val="00C65120"/>
    <w:rsid w:val="00C72645"/>
    <w:rsid w:val="00C73282"/>
    <w:rsid w:val="00C737B7"/>
    <w:rsid w:val="00C74838"/>
    <w:rsid w:val="00C7602D"/>
    <w:rsid w:val="00C762DF"/>
    <w:rsid w:val="00C76B8C"/>
    <w:rsid w:val="00C76E23"/>
    <w:rsid w:val="00C807F5"/>
    <w:rsid w:val="00C80819"/>
    <w:rsid w:val="00C8187C"/>
    <w:rsid w:val="00C82124"/>
    <w:rsid w:val="00C86FD5"/>
    <w:rsid w:val="00C903D1"/>
    <w:rsid w:val="00C93856"/>
    <w:rsid w:val="00C96186"/>
    <w:rsid w:val="00CA15A4"/>
    <w:rsid w:val="00CA29FA"/>
    <w:rsid w:val="00CA2AC2"/>
    <w:rsid w:val="00CA4642"/>
    <w:rsid w:val="00CA59DD"/>
    <w:rsid w:val="00CA6249"/>
    <w:rsid w:val="00CA7AB9"/>
    <w:rsid w:val="00CB0B91"/>
    <w:rsid w:val="00CB2D1F"/>
    <w:rsid w:val="00CB7523"/>
    <w:rsid w:val="00CC0C3E"/>
    <w:rsid w:val="00CC1509"/>
    <w:rsid w:val="00CC2473"/>
    <w:rsid w:val="00CC4940"/>
    <w:rsid w:val="00CC4C6A"/>
    <w:rsid w:val="00CC6472"/>
    <w:rsid w:val="00CD714A"/>
    <w:rsid w:val="00CE0929"/>
    <w:rsid w:val="00CE37D4"/>
    <w:rsid w:val="00CE3FE2"/>
    <w:rsid w:val="00CE6684"/>
    <w:rsid w:val="00CE78B0"/>
    <w:rsid w:val="00CF2BDC"/>
    <w:rsid w:val="00CF445C"/>
    <w:rsid w:val="00CF5A93"/>
    <w:rsid w:val="00D00487"/>
    <w:rsid w:val="00D0795F"/>
    <w:rsid w:val="00D113E8"/>
    <w:rsid w:val="00D12DA3"/>
    <w:rsid w:val="00D21212"/>
    <w:rsid w:val="00D21BA7"/>
    <w:rsid w:val="00D22CCD"/>
    <w:rsid w:val="00D241EF"/>
    <w:rsid w:val="00D30F39"/>
    <w:rsid w:val="00D35A29"/>
    <w:rsid w:val="00D36805"/>
    <w:rsid w:val="00D41734"/>
    <w:rsid w:val="00D41B57"/>
    <w:rsid w:val="00D44516"/>
    <w:rsid w:val="00D44B0F"/>
    <w:rsid w:val="00D46185"/>
    <w:rsid w:val="00D51606"/>
    <w:rsid w:val="00D51B73"/>
    <w:rsid w:val="00D52359"/>
    <w:rsid w:val="00D5524B"/>
    <w:rsid w:val="00D56618"/>
    <w:rsid w:val="00D56F82"/>
    <w:rsid w:val="00D62599"/>
    <w:rsid w:val="00D7450B"/>
    <w:rsid w:val="00D749AF"/>
    <w:rsid w:val="00D74BFD"/>
    <w:rsid w:val="00D74E10"/>
    <w:rsid w:val="00D7512D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B043D"/>
    <w:rsid w:val="00DB1B61"/>
    <w:rsid w:val="00DB3229"/>
    <w:rsid w:val="00DB63F8"/>
    <w:rsid w:val="00DB67A7"/>
    <w:rsid w:val="00DB7F3D"/>
    <w:rsid w:val="00DC2175"/>
    <w:rsid w:val="00DC2836"/>
    <w:rsid w:val="00DC3D3E"/>
    <w:rsid w:val="00DC4517"/>
    <w:rsid w:val="00DC6129"/>
    <w:rsid w:val="00DD077F"/>
    <w:rsid w:val="00DD3964"/>
    <w:rsid w:val="00DD6E15"/>
    <w:rsid w:val="00DE6FCC"/>
    <w:rsid w:val="00DF1B74"/>
    <w:rsid w:val="00DF2998"/>
    <w:rsid w:val="00DF5076"/>
    <w:rsid w:val="00E10576"/>
    <w:rsid w:val="00E11C2D"/>
    <w:rsid w:val="00E1376F"/>
    <w:rsid w:val="00E14AC0"/>
    <w:rsid w:val="00E16863"/>
    <w:rsid w:val="00E16987"/>
    <w:rsid w:val="00E173C7"/>
    <w:rsid w:val="00E20D7A"/>
    <w:rsid w:val="00E22300"/>
    <w:rsid w:val="00E2293A"/>
    <w:rsid w:val="00E22C3F"/>
    <w:rsid w:val="00E24C03"/>
    <w:rsid w:val="00E26AAA"/>
    <w:rsid w:val="00E308A8"/>
    <w:rsid w:val="00E35EFA"/>
    <w:rsid w:val="00E41489"/>
    <w:rsid w:val="00E502A2"/>
    <w:rsid w:val="00E552E6"/>
    <w:rsid w:val="00E558EA"/>
    <w:rsid w:val="00E604C8"/>
    <w:rsid w:val="00E604D3"/>
    <w:rsid w:val="00E62502"/>
    <w:rsid w:val="00E65C7C"/>
    <w:rsid w:val="00E6694B"/>
    <w:rsid w:val="00E77C63"/>
    <w:rsid w:val="00E805EC"/>
    <w:rsid w:val="00E80F0E"/>
    <w:rsid w:val="00E82899"/>
    <w:rsid w:val="00E84FC5"/>
    <w:rsid w:val="00E85A1F"/>
    <w:rsid w:val="00E86368"/>
    <w:rsid w:val="00E874D3"/>
    <w:rsid w:val="00E90ACC"/>
    <w:rsid w:val="00E90BBB"/>
    <w:rsid w:val="00E9248B"/>
    <w:rsid w:val="00E9462F"/>
    <w:rsid w:val="00EA3205"/>
    <w:rsid w:val="00EA426E"/>
    <w:rsid w:val="00EA4463"/>
    <w:rsid w:val="00EA5DCC"/>
    <w:rsid w:val="00EB68D8"/>
    <w:rsid w:val="00EB78AE"/>
    <w:rsid w:val="00EC19CA"/>
    <w:rsid w:val="00ED4849"/>
    <w:rsid w:val="00ED7883"/>
    <w:rsid w:val="00EE0BEC"/>
    <w:rsid w:val="00EE70E2"/>
    <w:rsid w:val="00EE7B1E"/>
    <w:rsid w:val="00EF2DBD"/>
    <w:rsid w:val="00EF3768"/>
    <w:rsid w:val="00EF4201"/>
    <w:rsid w:val="00EF4AA4"/>
    <w:rsid w:val="00EF6A5F"/>
    <w:rsid w:val="00F0174C"/>
    <w:rsid w:val="00F018D9"/>
    <w:rsid w:val="00F018DB"/>
    <w:rsid w:val="00F0276C"/>
    <w:rsid w:val="00F03497"/>
    <w:rsid w:val="00F0393C"/>
    <w:rsid w:val="00F0400D"/>
    <w:rsid w:val="00F14FAD"/>
    <w:rsid w:val="00F15A7B"/>
    <w:rsid w:val="00F15DDD"/>
    <w:rsid w:val="00F177E2"/>
    <w:rsid w:val="00F20155"/>
    <w:rsid w:val="00F2084C"/>
    <w:rsid w:val="00F225C2"/>
    <w:rsid w:val="00F262A4"/>
    <w:rsid w:val="00F3181D"/>
    <w:rsid w:val="00F347D4"/>
    <w:rsid w:val="00F35123"/>
    <w:rsid w:val="00F371B8"/>
    <w:rsid w:val="00F459A3"/>
    <w:rsid w:val="00F47A9C"/>
    <w:rsid w:val="00F52E7B"/>
    <w:rsid w:val="00F5406B"/>
    <w:rsid w:val="00F572CD"/>
    <w:rsid w:val="00F66525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901DF"/>
    <w:rsid w:val="00F91512"/>
    <w:rsid w:val="00F95F99"/>
    <w:rsid w:val="00F96D8F"/>
    <w:rsid w:val="00F975FB"/>
    <w:rsid w:val="00FA4C35"/>
    <w:rsid w:val="00FB0C3A"/>
    <w:rsid w:val="00FB0F8E"/>
    <w:rsid w:val="00FC0B9A"/>
    <w:rsid w:val="00FC0D31"/>
    <w:rsid w:val="00FC5879"/>
    <w:rsid w:val="00FD0907"/>
    <w:rsid w:val="00FD0FC5"/>
    <w:rsid w:val="00FD1668"/>
    <w:rsid w:val="00FD1AE3"/>
    <w:rsid w:val="00FD2BDC"/>
    <w:rsid w:val="00FD3D10"/>
    <w:rsid w:val="00FD3F72"/>
    <w:rsid w:val="00FD7DFA"/>
    <w:rsid w:val="00FD7F88"/>
    <w:rsid w:val="00FE04E9"/>
    <w:rsid w:val="00FE0902"/>
    <w:rsid w:val="00FE3518"/>
    <w:rsid w:val="00FF4218"/>
    <w:rsid w:val="00FF513D"/>
    <w:rsid w:val="00FF666A"/>
    <w:rsid w:val="2609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6149CC"/>
  <w15:docId w15:val="{BC37EAA1-275D-4500-8D7A-5859E476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785B53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Heading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Heading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Heading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Heading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Header">
    <w:name w:val="header"/>
    <w:aliases w:val="Appendix,h"/>
    <w:basedOn w:val="Normal"/>
    <w:link w:val="HeaderCh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O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O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PageNumber">
    <w:name w:val="page number"/>
    <w:basedOn w:val="DefaultParagraphFont"/>
    <w:rsid w:val="00BC1CCB"/>
  </w:style>
  <w:style w:type="paragraph" w:styleId="DocumentMap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O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Bullet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bleGrid">
    <w:name w:val="Table Grid"/>
    <w:basedOn w:val="Table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BodyTex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BodyTextIndent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NormalIndent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DefaultParagraphFont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DefaultParagraphFont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BalloonText">
    <w:name w:val="Balloon Text"/>
    <w:basedOn w:val="Normal"/>
    <w:link w:val="BalloonTextCh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BalloonTextChar">
    <w:name w:val="Balloon Text Char"/>
    <w:basedOn w:val="DefaultParagraphFont"/>
    <w:link w:val="BalloonText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Strong">
    <w:name w:val="Strong"/>
    <w:basedOn w:val="DefaultParagraphFont"/>
    <w:uiPriority w:val="22"/>
    <w:qFormat/>
    <w:rsid w:val="00875B76"/>
    <w:rPr>
      <w:b/>
      <w:bCs/>
    </w:rPr>
  </w:style>
  <w:style w:type="paragraph" w:styleId="ListParagraph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121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FollowedHyperlink">
    <w:name w:val="FollowedHyperlink"/>
    <w:basedOn w:val="DefaultParagraphFont"/>
    <w:rsid w:val="00CC49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2175"/>
    <w:rPr>
      <w:color w:val="808080"/>
    </w:rPr>
  </w:style>
  <w:style w:type="table" w:styleId="TableColumns5">
    <w:name w:val="Table Columns 5"/>
    <w:basedOn w:val="Table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HeaderChar">
    <w:name w:val="Header Char"/>
    <w:aliases w:val="Appendix Char,h Char"/>
    <w:basedOn w:val="DefaultParagraphFont"/>
    <w:link w:val="Header"/>
    <w:rsid w:val="00207587"/>
    <w:rPr>
      <w:rFonts w:ascii="Arial" w:hAnsi="Arial"/>
      <w:lang w:val="ca-ES"/>
    </w:rPr>
  </w:style>
  <w:style w:type="paragraph" w:styleId="BodyText3">
    <w:name w:val="Body Text 3"/>
    <w:basedOn w:val="Normal"/>
    <w:link w:val="BodyText3Char"/>
    <w:rsid w:val="00590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BB1"/>
    <w:rPr>
      <w:rFonts w:ascii="Arial" w:hAnsi="Arial"/>
      <w:sz w:val="16"/>
      <w:szCs w:val="16"/>
    </w:rPr>
  </w:style>
  <w:style w:type="character" w:customStyle="1" w:styleId="TableTextChar">
    <w:name w:val="Table Text Char"/>
    <w:link w:val="TableText"/>
    <w:locked/>
    <w:rsid w:val="009573E9"/>
    <w:rPr>
      <w:rFonts w:ascii="Arial" w:hAnsi="Arial" w:cs="Arial"/>
    </w:rPr>
  </w:style>
  <w:style w:type="paragraph" w:customStyle="1" w:styleId="TableText">
    <w:name w:val="Table Text"/>
    <w:link w:val="TableTextChar"/>
    <w:rsid w:val="009573E9"/>
    <w:pPr>
      <w:spacing w:before="40" w:after="40"/>
    </w:pPr>
    <w:rPr>
      <w:rFonts w:ascii="Arial" w:hAnsi="Arial" w:cs="Arial"/>
    </w:rPr>
  </w:style>
  <w:style w:type="paragraph" w:styleId="EndnoteText">
    <w:name w:val="endnote text"/>
    <w:basedOn w:val="Normal"/>
    <w:link w:val="EndnoteTextChar"/>
    <w:rsid w:val="00F572C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572CD"/>
    <w:rPr>
      <w:rFonts w:ascii="Arial" w:hAnsi="Arial"/>
    </w:rPr>
  </w:style>
  <w:style w:type="character" w:styleId="EndnoteReference">
    <w:name w:val="endnote reference"/>
    <w:basedOn w:val="DefaultParagraphFont"/>
    <w:rsid w:val="00F57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C69F-A746-4641-8E71-05C404A6B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C2742-7634-47E0-A241-4F98A1176908}">
  <ds:schemaRefs>
    <ds:schemaRef ds:uri="http://schemas.microsoft.com/office/2006/metadata/properties"/>
    <ds:schemaRef ds:uri="http://schemas.microsoft.com/office/infopath/2007/PartnerControls"/>
    <ds:schemaRef ds:uri="2ac7b8ea-2424-48a8-b8e5-cbe127afa190"/>
    <ds:schemaRef ds:uri="c6045abd-28df-4e5e-9448-cf868098c072"/>
  </ds:schemaRefs>
</ds:datastoreItem>
</file>

<file path=customXml/itemProps3.xml><?xml version="1.0" encoding="utf-8"?>
<ds:datastoreItem xmlns:ds="http://schemas.openxmlformats.org/officeDocument/2006/customXml" ds:itemID="{F3381F97-E12D-4DA0-B0CC-66E2E021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7b8ea-2424-48a8-b8e5-cbe127afa190"/>
    <ds:schemaRef ds:uri="c6045abd-28df-4e5e-9448-cf868098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F6B24-AA1E-475E-A306-C76CE01A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9</Words>
  <Characters>7511</Characters>
  <Application>Microsoft Office Word</Application>
  <DocSecurity>0</DocSecurity>
  <Lines>62</Lines>
  <Paragraphs>17</Paragraphs>
  <ScaleCrop>false</ScaleCrop>
  <Company>HP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LOPEZ SERRANO Marc</cp:lastModifiedBy>
  <cp:revision>43</cp:revision>
  <cp:lastPrinted>2013-10-23T09:24:00Z</cp:lastPrinted>
  <dcterms:created xsi:type="dcterms:W3CDTF">2015-10-13T09:04:00Z</dcterms:created>
  <dcterms:modified xsi:type="dcterms:W3CDTF">2023-11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ediaServiceImageTags">
    <vt:lpwstr/>
  </property>
  <property fmtid="{D5CDD505-2E9C-101B-9397-08002B2CF9AE}" pid="4" name="MSIP_Label_0d7fb912-4521-4a7e-a4b8-c3318952056f_Enabled">
    <vt:lpwstr>true</vt:lpwstr>
  </property>
  <property fmtid="{D5CDD505-2E9C-101B-9397-08002B2CF9AE}" pid="5" name="MSIP_Label_0d7fb912-4521-4a7e-a4b8-c3318952056f_SetDate">
    <vt:lpwstr>2023-11-21T16:30:54Z</vt:lpwstr>
  </property>
  <property fmtid="{D5CDD505-2E9C-101B-9397-08002B2CF9AE}" pid="6" name="MSIP_Label_0d7fb912-4521-4a7e-a4b8-c3318952056f_Method">
    <vt:lpwstr>Privileged</vt:lpwstr>
  </property>
  <property fmtid="{D5CDD505-2E9C-101B-9397-08002B2CF9AE}" pid="7" name="MSIP_Label_0d7fb912-4521-4a7e-a4b8-c3318952056f_Name">
    <vt:lpwstr>Externo</vt:lpwstr>
  </property>
  <property fmtid="{D5CDD505-2E9C-101B-9397-08002B2CF9AE}" pid="8" name="MSIP_Label_0d7fb912-4521-4a7e-a4b8-c3318952056f_SiteId">
    <vt:lpwstr>8b87af7d-8647-4dc7-8df4-5f69a2011bb5</vt:lpwstr>
  </property>
  <property fmtid="{D5CDD505-2E9C-101B-9397-08002B2CF9AE}" pid="9" name="MSIP_Label_0d7fb912-4521-4a7e-a4b8-c3318952056f_ActionId">
    <vt:lpwstr>66e6ad6a-ef56-4b1d-8ba1-dcce6f4dc7aa</vt:lpwstr>
  </property>
  <property fmtid="{D5CDD505-2E9C-101B-9397-08002B2CF9AE}" pid="10" name="MSIP_Label_0d7fb912-4521-4a7e-a4b8-c3318952056f_ContentBits">
    <vt:lpwstr>0</vt:lpwstr>
  </property>
</Properties>
</file>